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6" w:rsidRPr="00F23FD1" w:rsidRDefault="00157CF6" w:rsidP="00157CF6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157CF6" w:rsidRPr="00F23FD1" w:rsidRDefault="00157CF6" w:rsidP="00157CF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157CF6" w:rsidRPr="00F23FD1" w:rsidRDefault="00157CF6" w:rsidP="00157CF6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157CF6" w:rsidRPr="003F1E7C" w:rsidRDefault="00157CF6" w:rsidP="00157CF6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B03E8C" w:rsidRPr="00B03E8C" w:rsidRDefault="00B03E8C" w:rsidP="00B03E8C">
      <w:pPr>
        <w:spacing w:before="10"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E8C" w:rsidRPr="00B03E8C" w:rsidRDefault="00B03E8C" w:rsidP="00B03E8C">
      <w:pPr>
        <w:spacing w:after="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03E8C" w:rsidRDefault="00B03E8C" w:rsidP="00B03E8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3E" w:rsidRPr="00B03E8C" w:rsidRDefault="000C493E" w:rsidP="00B03E8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E8C" w:rsidRPr="00B03E8C" w:rsidRDefault="00B03E8C" w:rsidP="00B03E8C">
      <w:pPr>
        <w:keepNext/>
        <w:keepLines/>
        <w:spacing w:before="200" w:after="0" w:line="276" w:lineRule="auto"/>
        <w:jc w:val="center"/>
        <w:outlineLvl w:val="2"/>
        <w:rPr>
          <w:rFonts w:ascii="Cambria" w:eastAsia="Times New Roman" w:hAnsi="Cambria" w:cs="Times New Roman"/>
          <w:b/>
          <w:bCs/>
          <w:color w:val="4F81BD"/>
          <w:sz w:val="36"/>
          <w:szCs w:val="24"/>
          <w:lang w:eastAsia="ru-RU"/>
        </w:rPr>
      </w:pPr>
      <w:bookmarkStart w:id="0" w:name="_Toc89596285"/>
      <w:r w:rsidRPr="00B03E8C">
        <w:rPr>
          <w:rFonts w:ascii="Cambria" w:eastAsia="Times New Roman" w:hAnsi="Cambria" w:cs="Times New Roman"/>
          <w:b/>
          <w:bCs/>
          <w:sz w:val="36"/>
          <w:szCs w:val="24"/>
          <w:lang w:eastAsia="ru-RU"/>
        </w:rPr>
        <w:t>Дневник</w:t>
      </w:r>
      <w:bookmarkEnd w:id="0"/>
    </w:p>
    <w:p w:rsidR="00B03E8C" w:rsidRDefault="00B03E8C" w:rsidP="00B03E8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493E" w:rsidRPr="00B03E8C" w:rsidRDefault="000C493E" w:rsidP="00B03E8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3E8C" w:rsidRPr="00B03E8C" w:rsidRDefault="00B03E8C" w:rsidP="00B03E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практики</w:t>
      </w:r>
    </w:p>
    <w:p w:rsidR="00B03E8C" w:rsidRPr="00B03E8C" w:rsidRDefault="00B03E8C" w:rsidP="00B03E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ДК 07.06. «Клиническая микробиология»</w:t>
      </w:r>
    </w:p>
    <w:p w:rsidR="00B03E8C" w:rsidRPr="00B03E8C" w:rsidRDefault="00B03E8C" w:rsidP="00B03E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3E" w:rsidRPr="00B03E8C" w:rsidRDefault="00FA7A43" w:rsidP="00FA7A43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ьниковой Софии Александровны</w:t>
      </w:r>
    </w:p>
    <w:p w:rsidR="00B03E8C" w:rsidRPr="00B03E8C" w:rsidRDefault="00B03E8C" w:rsidP="00B03E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FA7A43" w:rsidRDefault="00FA7A43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D3A" w:rsidRDefault="00B03E8C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</w:p>
    <w:p w:rsidR="00B03E8C" w:rsidRPr="00B03E8C" w:rsidRDefault="000C493E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3A"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  <w:t>КГБУЗ «Краевая клиническая больница», бактериологическая лаборатори</w:t>
      </w:r>
      <w:r w:rsidR="00157CF6"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  <w:t xml:space="preserve">я </w:t>
      </w:r>
      <w:proofErr w:type="gramStart"/>
      <w:r w:rsidR="00157CF6"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  <w:t xml:space="preserve">   </w:t>
      </w:r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организация, отделение)</w:t>
      </w:r>
    </w:p>
    <w:p w:rsidR="00B03E8C" w:rsidRPr="00B03E8C" w:rsidRDefault="00B03E8C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Pr="00B03E8C" w:rsidRDefault="008A1829" w:rsidP="00B03E8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50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</w:t>
      </w:r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4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A7A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r w:rsidR="000C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4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A7A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C493E" w:rsidRPr="00B03E8C" w:rsidRDefault="000C493E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:rsidR="009D1D3A" w:rsidRDefault="00157CF6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– Ф.И.О. - </w:t>
      </w:r>
      <w:r w:rsidR="00B03E8C"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едова </w:t>
      </w:r>
      <w:r w:rsidR="00D00525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</w:t>
      </w:r>
    </w:p>
    <w:p w:rsidR="00B03E8C" w:rsidRPr="00B03E8C" w:rsidRDefault="00B03E8C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</w:t>
      </w:r>
      <w:r w:rsidR="0015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й – Ф.И.О. -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1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ко</w:t>
      </w:r>
      <w:proofErr w:type="spellEnd"/>
      <w:r w:rsidR="009D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</w:p>
    <w:p w:rsidR="00B03E8C" w:rsidRPr="00B03E8C" w:rsidRDefault="00B03E8C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15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– Ф.И.О. -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М.В. </w:t>
      </w:r>
    </w:p>
    <w:p w:rsidR="00B03E8C" w:rsidRDefault="00B03E8C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3E" w:rsidRPr="00B03E8C" w:rsidRDefault="000C493E" w:rsidP="00B03E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Pr="00B03E8C" w:rsidRDefault="00FA7A43" w:rsidP="00157CF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, 2021</w:t>
      </w:r>
    </w:p>
    <w:p w:rsidR="00B03E8C" w:rsidRPr="00FA7A43" w:rsidRDefault="00FA7A43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bookmarkStart w:id="5" w:name="_Toc89596286"/>
      <w:r w:rsidRPr="00FA7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096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B2F" w:rsidRDefault="00766B2F" w:rsidP="00766B2F">
          <w:pPr>
            <w:pStyle w:val="ad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766B2F" w:rsidRPr="00766B2F" w:rsidRDefault="00410D8E" w:rsidP="00766B2F">
          <w:pPr>
            <w:pStyle w:val="11"/>
            <w:tabs>
              <w:tab w:val="right" w:leader="dot" w:pos="977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89596287" w:history="1">
            <w:r w:rsidR="00766B2F" w:rsidRPr="00766B2F">
              <w:rPr>
                <w:rStyle w:val="ae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 ЦЕЛИ И ЗАДАЧИ ПРАКТИКИ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9596287 \h </w:instrTex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66B2F" w:rsidRPr="00766B2F" w:rsidRDefault="00410D8E" w:rsidP="00766B2F">
          <w:pPr>
            <w:pStyle w:val="11"/>
            <w:tabs>
              <w:tab w:val="right" w:leader="dot" w:pos="977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89596288" w:history="1">
            <w:r w:rsidR="00766B2F" w:rsidRPr="00766B2F">
              <w:rPr>
                <w:rStyle w:val="ae"/>
                <w:rFonts w:ascii="Times New Roman" w:hAnsi="Times New Roman" w:cs="Times New Roman"/>
                <w:noProof/>
                <w:sz w:val="28"/>
              </w:rPr>
              <w:t>2. ЗНАНИЯ, УМЕНИЯ, ПРАКТИЧЕСКИЙ ОПЫТ, КОТОРЫМИ ДОЛЖЕН ОВЛАДЕТЬ СТУДЕНТ ПОСЛЕ ПРОХОЖДЕНИЯ ПРАКТИКИ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9596288 \h </w:instrTex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66B2F" w:rsidRPr="00766B2F" w:rsidRDefault="00410D8E" w:rsidP="00766B2F">
          <w:pPr>
            <w:pStyle w:val="11"/>
            <w:tabs>
              <w:tab w:val="right" w:leader="dot" w:pos="977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89596289" w:history="1">
            <w:r w:rsidR="00766B2F" w:rsidRPr="00766B2F">
              <w:rPr>
                <w:rStyle w:val="ae"/>
                <w:rFonts w:ascii="Times New Roman" w:hAnsi="Times New Roman" w:cs="Times New Roman"/>
                <w:noProof/>
                <w:sz w:val="28"/>
              </w:rPr>
              <w:t>3. ТЕМАТИЧЕСКИЙ ПЛАН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9596289 \h </w:instrTex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66B2F" w:rsidRPr="00766B2F" w:rsidRDefault="00410D8E" w:rsidP="00766B2F">
          <w:pPr>
            <w:pStyle w:val="11"/>
            <w:tabs>
              <w:tab w:val="right" w:leader="dot" w:pos="977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89596290" w:history="1">
            <w:r w:rsidR="00766B2F" w:rsidRPr="00766B2F">
              <w:rPr>
                <w:rStyle w:val="ae"/>
                <w:rFonts w:ascii="Times New Roman" w:hAnsi="Times New Roman" w:cs="Times New Roman"/>
                <w:noProof/>
                <w:sz w:val="28"/>
              </w:rPr>
              <w:t>4. ГРАФИК ПРОХОЖДЕНИЯ ПРАКТИКИ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9596290 \h </w:instrTex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66B2F" w:rsidRPr="00766B2F" w:rsidRDefault="00410D8E" w:rsidP="00766B2F">
          <w:pPr>
            <w:pStyle w:val="11"/>
            <w:tabs>
              <w:tab w:val="right" w:leader="dot" w:pos="977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89596292" w:history="1">
            <w:r w:rsidR="00766B2F" w:rsidRPr="00766B2F">
              <w:rPr>
                <w:rStyle w:val="ae"/>
                <w:rFonts w:ascii="Times New Roman" w:eastAsia="Times New Roman" w:hAnsi="Times New Roman" w:cs="Times New Roman"/>
                <w:noProof/>
                <w:sz w:val="28"/>
              </w:rPr>
              <w:t>5. ИНСТРУКТАЖ ПО ТЕХНИКЕ БЕЗОПАСНОСТИ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9596292 \h </w:instrTex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66B2F" w:rsidRPr="00766B2F" w:rsidRDefault="00410D8E" w:rsidP="00766B2F">
          <w:pPr>
            <w:pStyle w:val="11"/>
            <w:tabs>
              <w:tab w:val="right" w:leader="dot" w:pos="9770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89596293" w:history="1">
            <w:r w:rsidR="00766B2F" w:rsidRPr="00766B2F">
              <w:rPr>
                <w:rStyle w:val="ae"/>
                <w:rFonts w:ascii="Times New Roman" w:hAnsi="Times New Roman" w:cs="Times New Roman"/>
                <w:noProof/>
                <w:sz w:val="28"/>
              </w:rPr>
              <w:t>6. СОДЕРЖАНИЕ И ОБЪЕМ ПРОВЕДЕННОЙ РАБОТЫ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9596293 \h </w:instrTex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766B2F" w:rsidRPr="00766B2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66B2F" w:rsidRDefault="00766B2F">
          <w:r>
            <w:rPr>
              <w:b/>
              <w:bCs/>
            </w:rPr>
            <w:fldChar w:fldCharType="end"/>
          </w:r>
        </w:p>
      </w:sdtContent>
    </w:sdt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03E8C" w:rsidRPr="00B03E8C" w:rsidRDefault="00B03E8C" w:rsidP="00B03E8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B03E8C" w:rsidRPr="00B03E8C" w:rsidRDefault="00B03E8C" w:rsidP="00B03E8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B03E8C" w:rsidRPr="00B03E8C" w:rsidRDefault="00B03E8C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E8C">
        <w:rPr>
          <w:rFonts w:ascii="Arial" w:eastAsia="Times New Roman" w:hAnsi="Arial" w:cs="Times New Roman"/>
          <w:b/>
          <w:sz w:val="24"/>
          <w:szCs w:val="20"/>
          <w:lang w:eastAsia="ru-RU"/>
        </w:rPr>
        <w:br w:type="page"/>
      </w:r>
    </w:p>
    <w:p w:rsidR="00B03E8C" w:rsidRPr="00FA7A43" w:rsidRDefault="00FA7A43" w:rsidP="00FA7A43">
      <w:pPr>
        <w:pStyle w:val="1"/>
        <w:spacing w:before="0"/>
        <w:rPr>
          <w:rFonts w:eastAsia="Times New Roman"/>
          <w:lang w:eastAsia="ru-RU"/>
        </w:rPr>
      </w:pPr>
      <w:bookmarkStart w:id="6" w:name="_Toc89596287"/>
      <w:r w:rsidRPr="00FA7A43">
        <w:rPr>
          <w:rFonts w:eastAsia="Times New Roman"/>
          <w:lang w:eastAsia="ru-RU"/>
        </w:rPr>
        <w:lastRenderedPageBreak/>
        <w:t>1. ЦЕЛИ И ЗАДАЧИ ПРАКТИКИ</w:t>
      </w:r>
      <w:bookmarkEnd w:id="6"/>
    </w:p>
    <w:p w:rsidR="009D1D3A" w:rsidRPr="00B03E8C" w:rsidRDefault="009D1D3A" w:rsidP="00B0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3E8C" w:rsidRPr="00B03E8C" w:rsidRDefault="00B03E8C" w:rsidP="00FA7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состоит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реплении и углублении </w:t>
      </w:r>
      <w:r w:rsidRPr="00B03E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оретической подготовки обучающего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риобретении им практических </w:t>
      </w:r>
      <w:r w:rsidRPr="00B03E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мений, формировании компетенций, составляющих содержание профессиональной деятельности медицинского технолога.</w:t>
      </w:r>
    </w:p>
    <w:p w:rsidR="00B03E8C" w:rsidRPr="00B03E8C" w:rsidRDefault="00B03E8C" w:rsidP="00FA7A4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B03E8C" w:rsidRPr="00B03E8C" w:rsidRDefault="00B03E8C" w:rsidP="00FA7A43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реднего медицинского персонала;</w:t>
      </w:r>
    </w:p>
    <w:p w:rsidR="00B03E8C" w:rsidRPr="00B03E8C" w:rsidRDefault="00B03E8C" w:rsidP="00FA7A43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B03E8C" w:rsidRPr="00B03E8C" w:rsidRDefault="00B03E8C" w:rsidP="00FA7A43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ет и анализ микробиологических показателей; </w:t>
      </w:r>
    </w:p>
    <w:p w:rsidR="00B03E8C" w:rsidRPr="00B03E8C" w:rsidRDefault="00B03E8C" w:rsidP="00FA7A43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A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удентов оформлению медицинской документации;</w:t>
      </w:r>
    </w:p>
    <w:p w:rsidR="00B03E8C" w:rsidRPr="00B03E8C" w:rsidRDefault="00B03E8C" w:rsidP="00FA7A43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A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B03E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B03E8C" w:rsidRPr="00B03E8C" w:rsidRDefault="00B03E8C" w:rsidP="00B03E8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03E8C" w:rsidRDefault="00B03E8C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03E8C" w:rsidRDefault="00B03E8C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A7A43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57CF6" w:rsidRDefault="00FA7A43" w:rsidP="00FA7A43">
      <w:pPr>
        <w:pStyle w:val="1"/>
        <w:spacing w:before="0"/>
      </w:pPr>
      <w:bookmarkStart w:id="7" w:name="_Toc75103337"/>
      <w:bookmarkStart w:id="8" w:name="_Toc89596288"/>
      <w:r w:rsidRPr="00FA7A43">
        <w:lastRenderedPageBreak/>
        <w:t>2. ЗНАНИЯ, УМЕНИЯ, ПРАКТИЧЕСКИЙ ОПЫТ, КОТОРЫМИ</w:t>
      </w:r>
    </w:p>
    <w:p w:rsidR="00157CF6" w:rsidRDefault="00FA7A43" w:rsidP="00FA7A43">
      <w:pPr>
        <w:pStyle w:val="1"/>
        <w:spacing w:before="0"/>
      </w:pPr>
      <w:r w:rsidRPr="00FA7A43">
        <w:t xml:space="preserve"> ДОЛЖЕН ОВЛАДЕТЬ СТУДЕНТ ПОСЛЕ ПРОХОЖДЕНИЯ </w:t>
      </w:r>
    </w:p>
    <w:p w:rsidR="00FA7A43" w:rsidRPr="00FA7A43" w:rsidRDefault="00FA7A43" w:rsidP="00FA7A43">
      <w:pPr>
        <w:pStyle w:val="1"/>
        <w:spacing w:before="0"/>
      </w:pPr>
      <w:r w:rsidRPr="00FA7A43">
        <w:t>ПРАКТИКИ</w:t>
      </w:r>
      <w:bookmarkEnd w:id="7"/>
      <w:bookmarkEnd w:id="8"/>
    </w:p>
    <w:p w:rsidR="00FA7A43" w:rsidRPr="00B03E8C" w:rsidRDefault="00FA7A43" w:rsidP="00B03E8C">
      <w:pPr>
        <w:widowControl w:val="0"/>
        <w:tabs>
          <w:tab w:val="right" w:leader="underscore" w:pos="9639"/>
        </w:tabs>
        <w:spacing w:before="240" w:after="12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03E8C" w:rsidRPr="00B03E8C" w:rsidRDefault="00B03E8C" w:rsidP="00FA7A43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сти практический опыт:</w:t>
      </w:r>
    </w:p>
    <w:p w:rsidR="00B03E8C" w:rsidRPr="00B03E8C" w:rsidRDefault="00B03E8C" w:rsidP="00FA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я техники бактериологических, вирусологических, микологических и иммунологических исследований.</w:t>
      </w:r>
    </w:p>
    <w:p w:rsidR="00B03E8C" w:rsidRPr="00B03E8C" w:rsidRDefault="00B03E8C" w:rsidP="00FA7A43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ить умения:</w:t>
      </w:r>
    </w:p>
    <w:p w:rsidR="00B03E8C" w:rsidRPr="00B03E8C" w:rsidRDefault="00B03E8C" w:rsidP="00FA7A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ть, регистрировать, отбирать клинический материал </w:t>
      </w:r>
    </w:p>
    <w:p w:rsidR="00B03E8C" w:rsidRPr="00B03E8C" w:rsidRDefault="00B03E8C" w:rsidP="00FA7A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исследуемый материал, питательные среды, реактивы и оборудование для проведения микроскопических, микробиологических исследований;</w:t>
      </w:r>
    </w:p>
    <w:p w:rsidR="00B03E8C" w:rsidRPr="00B03E8C" w:rsidRDefault="00B03E8C" w:rsidP="00FA7A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ть подготовку реактивов, лабораторного оборудования и аппаратуры для исследования;</w:t>
      </w:r>
    </w:p>
    <w:p w:rsidR="00B03E8C" w:rsidRPr="00B03E8C" w:rsidRDefault="00B03E8C" w:rsidP="00FA7A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</w:t>
      </w:r>
      <w:r w:rsidR="00D957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уры.</w:t>
      </w:r>
    </w:p>
    <w:p w:rsidR="00B03E8C" w:rsidRPr="00B03E8C" w:rsidRDefault="00B03E8C" w:rsidP="00FA7A43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B03E8C" w:rsidRPr="00B03E8C" w:rsidRDefault="00B03E8C" w:rsidP="00FA7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, структуру, оборудование, правила работы и техники безопасности в микробиологической лаборатории;</w:t>
      </w:r>
    </w:p>
    <w:p w:rsidR="00B03E8C" w:rsidRPr="00B03E8C" w:rsidRDefault="00B03E8C" w:rsidP="00FA7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0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ы 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 безопасности при работе в </w:t>
      </w:r>
      <w:r w:rsidRPr="00B0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биологической лаборатории; нормативно-правовую базу по соблюдению правил санитарно- эпидемиологического режима в      микробиологической лаборатории;</w:t>
      </w:r>
    </w:p>
    <w:p w:rsidR="00B03E8C" w:rsidRPr="00B03E8C" w:rsidRDefault="00B03E8C" w:rsidP="00FA7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03E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задачи, структуру, оборудование, правила 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аботы и техники безопасности в лаборатории </w:t>
      </w:r>
      <w:r w:rsidR="00FA7A4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икробиологических исследований.</w:t>
      </w:r>
    </w:p>
    <w:p w:rsidR="00B03E8C" w:rsidRPr="00B03E8C" w:rsidRDefault="00B03E8C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8C" w:rsidRDefault="00B03E8C" w:rsidP="00FA7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A43" w:rsidRPr="00FA7A43" w:rsidRDefault="00FA7A43" w:rsidP="00FA7A43">
      <w:pPr>
        <w:pStyle w:val="1"/>
      </w:pPr>
      <w:bookmarkStart w:id="9" w:name="_Toc75103338"/>
      <w:bookmarkStart w:id="10" w:name="_Toc89596289"/>
      <w:r w:rsidRPr="00FA7A43">
        <w:lastRenderedPageBreak/>
        <w:t>3. ТЕМАТИЧЕСКИЙ ПЛАН</w:t>
      </w:r>
      <w:bookmarkEnd w:id="9"/>
      <w:bookmarkEnd w:id="10"/>
    </w:p>
    <w:p w:rsidR="00FA7A43" w:rsidRDefault="00FA7A43" w:rsidP="00FA7A4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</w:t>
      </w:r>
      <w:r w:rsidRPr="005A25BB">
        <w:rPr>
          <w:rFonts w:ascii="Times New Roman" w:hAnsi="Times New Roman"/>
          <w:b/>
          <w:sz w:val="28"/>
          <w:szCs w:val="24"/>
        </w:rPr>
        <w:t xml:space="preserve"> семестр</w:t>
      </w:r>
    </w:p>
    <w:p w:rsidR="00FA7A43" w:rsidRPr="00B03E8C" w:rsidRDefault="00FA7A43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B03E8C" w:rsidRPr="00B03E8C" w:rsidTr="002A1C95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B03E8C" w:rsidRPr="00B03E8C" w:rsidTr="002A1C95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C" w:rsidRPr="00B03E8C" w:rsidRDefault="00B03E8C" w:rsidP="00B03E8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C" w:rsidRPr="00B03E8C" w:rsidRDefault="00B03E8C" w:rsidP="00B03E8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B03E8C" w:rsidRPr="00B03E8C" w:rsidTr="002A1C9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иологическое исследование сердечно</w:t>
            </w:r>
            <w:r w:rsidR="00D3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удистой системы, глаз, уш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3E8C" w:rsidRPr="00B03E8C" w:rsidTr="002A1C9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иологическое исслед</w:t>
            </w:r>
            <w:r w:rsidR="0006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пищеварительн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3E8C" w:rsidRPr="00B03E8C" w:rsidTr="002A1C9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иологическое исследо</w:t>
            </w:r>
            <w:r w:rsidR="0099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дыхательной системы и ЦН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3E8C" w:rsidRPr="00B03E8C" w:rsidTr="002A1C9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иологическое и</w:t>
            </w:r>
            <w:r w:rsidR="0099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ние мочеполовой системы</w:t>
            </w:r>
          </w:p>
          <w:p w:rsidR="00B03E8C" w:rsidRPr="00B03E8C" w:rsidRDefault="00B03E8C" w:rsidP="00B0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биологическое </w:t>
            </w:r>
            <w:r w:rsidR="0099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инфицированных р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3E8C" w:rsidRPr="00B03E8C" w:rsidTr="002A1C95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зинфекции и стерилизации использованной лабораторной посуды, инструментария, средств защиты; ути</w:t>
            </w:r>
            <w:r w:rsidR="0099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я отработан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3E8C" w:rsidRPr="00B03E8C" w:rsidTr="002A1C9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3E8C" w:rsidRPr="00B03E8C" w:rsidTr="002A1C9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E8C" w:rsidRPr="00B03E8C" w:rsidRDefault="00B03E8C" w:rsidP="00B03E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</w:tr>
    </w:tbl>
    <w:p w:rsidR="00B03E8C" w:rsidRPr="00B03E8C" w:rsidRDefault="00B03E8C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B03E8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B03E8C" w:rsidP="00795D0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8C" w:rsidRPr="00B03E8C" w:rsidRDefault="000167D6" w:rsidP="00B03E8C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9030" cy="5512540"/>
            <wp:effectExtent l="0" t="342900" r="0" b="335915"/>
            <wp:docPr id="1" name="Рисунок 1" descr="https://sun9-37.userapi.com/impg/nOaiwCdaa9nIeC0BwJ0KdSV6q36hxfUaU66k6w/divlFPuYVvA.jpg?size=1280x960&amp;quality=95&amp;sign=d2220bbdb9cb50c1c97c98b6b28e0e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nOaiwCdaa9nIeC0BwJ0KdSV6q36hxfUaU66k6w/divlFPuYVvA.jpg?size=1280x960&amp;quality=95&amp;sign=d2220bbdb9cb50c1c97c98b6b28e0e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5"/>
                    <a:stretch/>
                  </pic:blipFill>
                  <pic:spPr bwMode="auto">
                    <a:xfrm rot="16200000">
                      <a:off x="0" y="0"/>
                      <a:ext cx="6214475" cy="55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E8C" w:rsidRPr="00B03E8C" w:rsidRDefault="00B03E8C" w:rsidP="00B03E8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B03E8C">
        <w:rPr>
          <w:rFonts w:ascii="Arial" w:eastAsia="Times New Roman" w:hAnsi="Arial" w:cs="Times New Roman"/>
          <w:i/>
          <w:sz w:val="28"/>
          <w:szCs w:val="28"/>
          <w:lang w:eastAsia="ru-RU"/>
        </w:rPr>
        <w:br w:type="page"/>
      </w:r>
    </w:p>
    <w:p w:rsidR="00795D0B" w:rsidRDefault="00795D0B" w:rsidP="00010401">
      <w:pPr>
        <w:pStyle w:val="1"/>
        <w:rPr>
          <w:rFonts w:eastAsia="Times New Roman"/>
        </w:rPr>
      </w:pPr>
      <w:bookmarkStart w:id="11" w:name="_Toc75103340"/>
      <w:bookmarkStart w:id="12" w:name="_Toc89596292"/>
      <w:r>
        <w:rPr>
          <w:rFonts w:eastAsia="Times New Roman"/>
        </w:rPr>
        <w:lastRenderedPageBreak/>
        <w:t>5. ИНСТРУКТАЖ ПО ТЕХНИКЕ БЕЗОПАСНОСТИ</w:t>
      </w:r>
      <w:bookmarkEnd w:id="11"/>
      <w:bookmarkEnd w:id="12"/>
    </w:p>
    <w:p w:rsidR="00010401" w:rsidRPr="00010401" w:rsidRDefault="00010401" w:rsidP="00010401"/>
    <w:p w:rsidR="00010401" w:rsidRPr="00F839BC" w:rsidRDefault="00010401" w:rsidP="00010401">
      <w:pPr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EE6A93">
        <w:rPr>
          <w:rFonts w:ascii="Times New Roman" w:hAnsi="Times New Roman" w:cs="Times New Roman"/>
          <w:b/>
          <w:sz w:val="28"/>
        </w:rPr>
        <w:t>Общие требования</w:t>
      </w:r>
    </w:p>
    <w:p w:rsidR="00010401" w:rsidRPr="00F839BC" w:rsidRDefault="00010401" w:rsidP="00010401">
      <w:pPr>
        <w:pStyle w:val="FORMATTEX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75F66">
        <w:rPr>
          <w:sz w:val="28"/>
          <w:szCs w:val="28"/>
        </w:rPr>
        <w:t> К работе в микробиологической лаборатории допускаются лица, не моложе 18 лет, прошедшие предварительный при поступлении на работу и периодические медицинские осмотры, вводн</w:t>
      </w:r>
      <w:r>
        <w:rPr>
          <w:sz w:val="28"/>
          <w:szCs w:val="28"/>
        </w:rPr>
        <w:t xml:space="preserve">ый и первичный </w:t>
      </w:r>
      <w:r w:rsidRPr="00375F66">
        <w:rPr>
          <w:sz w:val="28"/>
          <w:szCs w:val="28"/>
        </w:rPr>
        <w:t>инструкт</w:t>
      </w:r>
      <w:r>
        <w:rPr>
          <w:sz w:val="28"/>
          <w:szCs w:val="28"/>
        </w:rPr>
        <w:t>ажи по охране труда,</w:t>
      </w:r>
      <w:r w:rsidRPr="00375F66">
        <w:rPr>
          <w:sz w:val="28"/>
          <w:szCs w:val="28"/>
        </w:rPr>
        <w:t xml:space="preserve"> обучение и проверку </w:t>
      </w:r>
      <w:r>
        <w:rPr>
          <w:sz w:val="28"/>
          <w:szCs w:val="28"/>
        </w:rPr>
        <w:t>знаний по охране труда.</w:t>
      </w:r>
    </w:p>
    <w:p w:rsidR="00010401" w:rsidRDefault="00010401" w:rsidP="0001040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 выполнении работ с кровью и др. биологическими жидкостями персонал обязан: соблюдать правила внутреннего трудового распорядка; соблюдать требования охраны труда, пожарной безопасности; знать расположение аптечки для оказания первичной медицинской помощи; знать комплекс противоэпидемических мероприятий при возникновении аварийной ситуации; соблюдать правила личной гигиены, содержать рабочее место в чистоте; правильно применять СИЗ.</w:t>
      </w:r>
    </w:p>
    <w:p w:rsidR="00010401" w:rsidRDefault="00010401" w:rsidP="0001040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 угрозе разбрызгивании крови и др. биологических жидкостей работу следует выполнять в масках, защитных очках, при необходимости использовать клеенчатые фартуки.</w:t>
      </w:r>
    </w:p>
    <w:p w:rsidR="00010401" w:rsidRDefault="00010401" w:rsidP="0001040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 помещении, где возможен контакт персонала с биологическими жидкостями пациентов, должна находится аварийная аптечка для оказания ПМП при возникновении аварийной ситуации, в состав которой входят: 70 % этиловый спирт 100 </w:t>
      </w: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Times New Roman" w:hAnsi="Times New Roman" w:cs="Times New Roman"/>
          <w:sz w:val="28"/>
        </w:rPr>
        <w:t xml:space="preserve"> (или спиртовые салфетки) – на рабочем месте; 5 % спиртовой раствор йода; рабочий дезинфицирующий раствор – на рабочем столе; марлевые салфетки, бинты; лейкопластырь; ножницы; мед. перчатки, напальчники; маска; очки.</w:t>
      </w:r>
    </w:p>
    <w:p w:rsidR="00010401" w:rsidRPr="00E62281" w:rsidRDefault="00010401" w:rsidP="0001040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существлять транспортировку крови и др. биологических жидкостей в специальных, плотно закрывающихся контейнерах, с надписями «для транспортировки».</w:t>
      </w:r>
    </w:p>
    <w:p w:rsidR="00010401" w:rsidRDefault="00010401" w:rsidP="00010401">
      <w:pPr>
        <w:ind w:left="709" w:firstLine="851"/>
        <w:rPr>
          <w:rFonts w:ascii="Times New Roman" w:hAnsi="Times New Roman" w:cs="Times New Roman"/>
          <w:b/>
          <w:sz w:val="28"/>
        </w:rPr>
      </w:pPr>
    </w:p>
    <w:p w:rsidR="00010401" w:rsidRDefault="00010401" w:rsidP="00010401">
      <w:pPr>
        <w:ind w:left="709" w:firstLine="851"/>
        <w:rPr>
          <w:rFonts w:ascii="Times New Roman" w:hAnsi="Times New Roman" w:cs="Times New Roman"/>
          <w:b/>
          <w:sz w:val="28"/>
        </w:rPr>
      </w:pPr>
    </w:p>
    <w:p w:rsidR="00010401" w:rsidRDefault="00010401" w:rsidP="00010401">
      <w:pPr>
        <w:ind w:left="709" w:firstLine="851"/>
        <w:rPr>
          <w:rFonts w:ascii="Times New Roman" w:hAnsi="Times New Roman" w:cs="Times New Roman"/>
          <w:b/>
          <w:sz w:val="28"/>
        </w:rPr>
      </w:pPr>
    </w:p>
    <w:p w:rsidR="00010401" w:rsidRDefault="00010401" w:rsidP="00010401">
      <w:pPr>
        <w:ind w:left="709" w:firstLine="851"/>
        <w:jc w:val="center"/>
        <w:rPr>
          <w:rFonts w:ascii="Times New Roman" w:hAnsi="Times New Roman" w:cs="Times New Roman"/>
          <w:b/>
          <w:sz w:val="28"/>
        </w:rPr>
      </w:pPr>
      <w:r w:rsidRPr="00EE6A93">
        <w:rPr>
          <w:rFonts w:ascii="Times New Roman" w:hAnsi="Times New Roman" w:cs="Times New Roman"/>
          <w:b/>
          <w:sz w:val="28"/>
        </w:rPr>
        <w:lastRenderedPageBreak/>
        <w:t xml:space="preserve">Требования </w:t>
      </w:r>
      <w:r>
        <w:rPr>
          <w:rFonts w:ascii="Times New Roman" w:hAnsi="Times New Roman" w:cs="Times New Roman"/>
          <w:b/>
          <w:sz w:val="28"/>
        </w:rPr>
        <w:t>охраны труда перед началом работы</w:t>
      </w:r>
    </w:p>
    <w:p w:rsidR="00010401" w:rsidRDefault="00010401" w:rsidP="00157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еред началом работы с кровью и др. биологическими жидкостям необходимо: подготовить и проверить СИЗ; надеть спецодежду, </w:t>
      </w:r>
      <w:proofErr w:type="spellStart"/>
      <w:r>
        <w:rPr>
          <w:rFonts w:ascii="Times New Roman" w:hAnsi="Times New Roman" w:cs="Times New Roman"/>
          <w:sz w:val="28"/>
        </w:rPr>
        <w:t>спецобувь</w:t>
      </w:r>
      <w:proofErr w:type="spellEnd"/>
      <w:r>
        <w:rPr>
          <w:rFonts w:ascii="Times New Roman" w:hAnsi="Times New Roman" w:cs="Times New Roman"/>
          <w:sz w:val="28"/>
        </w:rPr>
        <w:t xml:space="preserve"> и др. СИЗ; убедится в наличии и укомплектованности аптечки «О профилактике профессионального заражения»; подготовить рабочее место.</w:t>
      </w:r>
    </w:p>
    <w:p w:rsidR="00010401" w:rsidRDefault="00010401" w:rsidP="00157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 руках персонала не должно быть ювелирных украшений. Ногти должны быть коротко острижены без покрытия лаком.</w:t>
      </w:r>
    </w:p>
    <w:p w:rsidR="00010401" w:rsidRDefault="00010401" w:rsidP="00157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вреждения кожи на руках, если таковые имеются, заклеить бактерицидным пластырем.</w:t>
      </w:r>
    </w:p>
    <w:p w:rsidR="00010401" w:rsidRDefault="00010401" w:rsidP="00157CF6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охраны труда во время работы</w:t>
      </w:r>
    </w:p>
    <w:p w:rsidR="00010401" w:rsidRDefault="00010401" w:rsidP="00157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ерсонал обязан неукоснительно соблюдать меры индивидуально соблюдать меры индивидуальной защиты, особенно при проведении инвазивных процедур, сопровождающихся загрязнением рук кровью и др. биологическими жидкостями, и выполнять следующие требования: осторожно обращаться с колющим и режущим мед. инструментарием; использованные одноразовые инструменты после дезинфекции утилизировать в твердые контейнеры; собирать упавшие иглы магнитом, щеткой и совком; снимать использованные перчатки следует осторожно, чтобы не загрязнить руки, далее руки вымыть с мылом и вытереть индивидуальным полотенцем.</w:t>
      </w:r>
    </w:p>
    <w:p w:rsidR="00010401" w:rsidRDefault="00010401" w:rsidP="00157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При работе с кровью и др. биологическими жидкостями запрещается: </w:t>
      </w:r>
      <w:proofErr w:type="spellStart"/>
      <w:r>
        <w:rPr>
          <w:rFonts w:ascii="Times New Roman" w:hAnsi="Times New Roman" w:cs="Times New Roman"/>
          <w:sz w:val="28"/>
        </w:rPr>
        <w:t>пипет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крови и биологической жидкости ртом; переливать кровь и биологическую жидкость через край пробирки.</w:t>
      </w:r>
    </w:p>
    <w:p w:rsidR="00010401" w:rsidRDefault="00010401" w:rsidP="00157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азборку, мойку и </w:t>
      </w:r>
      <w:proofErr w:type="spellStart"/>
      <w:r>
        <w:rPr>
          <w:rFonts w:ascii="Times New Roman" w:hAnsi="Times New Roman" w:cs="Times New Roman"/>
          <w:sz w:val="28"/>
        </w:rPr>
        <w:t>прополаскивание</w:t>
      </w:r>
      <w:proofErr w:type="spellEnd"/>
      <w:r>
        <w:rPr>
          <w:rFonts w:ascii="Times New Roman" w:hAnsi="Times New Roman" w:cs="Times New Roman"/>
          <w:sz w:val="28"/>
        </w:rPr>
        <w:t xml:space="preserve"> мед. инструментария, соприкасавшегося с кровью и другим биологическим материалом пациентов, следует проводить после предварительной дезинфекции. </w:t>
      </w:r>
    </w:p>
    <w:p w:rsidR="00010401" w:rsidRPr="00AF0502" w:rsidRDefault="00010401" w:rsidP="00157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едметы одноразового использования (шприцы, маски, перчатки) после применения должны подвергаться дезинфекции с последующей утилизацией.</w:t>
      </w:r>
    </w:p>
    <w:p w:rsidR="00010401" w:rsidRDefault="00010401" w:rsidP="00010401">
      <w:pPr>
        <w:pStyle w:val="FORMATTEXT"/>
        <w:spacing w:line="360" w:lineRule="auto"/>
        <w:rPr>
          <w:b/>
          <w:sz w:val="28"/>
          <w:szCs w:val="28"/>
        </w:rPr>
      </w:pPr>
    </w:p>
    <w:p w:rsidR="00010401" w:rsidRDefault="00010401" w:rsidP="00010401">
      <w:pPr>
        <w:pStyle w:val="FORMATTEXT"/>
        <w:spacing w:line="360" w:lineRule="auto"/>
        <w:ind w:firstLine="851"/>
        <w:jc w:val="center"/>
        <w:rPr>
          <w:b/>
          <w:sz w:val="28"/>
          <w:szCs w:val="28"/>
        </w:rPr>
      </w:pPr>
    </w:p>
    <w:p w:rsidR="00D32FF2" w:rsidRDefault="000167D6" w:rsidP="008A1829">
      <w:pPr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8917" cy="5447724"/>
            <wp:effectExtent l="0" t="381000" r="0" b="362585"/>
            <wp:docPr id="2" name="Рисунок 2" descr="https://sun9-44.userapi.com/impg/XZdVJJdGRIM4e9aag0cUw2BY9905FkYKtmO_yA/SamTXr3Ne14.jpg?size=1280x960&amp;quality=95&amp;sign=cf4b303219bff74f96f6912dd7d1b9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XZdVJJdGRIM4e9aag0cUw2BY9905FkYKtmO_yA/SamTXr3Ne14.jpg?size=1280x960&amp;quality=95&amp;sign=cf4b303219bff74f96f6912dd7d1b91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"/>
                    <a:stretch/>
                  </pic:blipFill>
                  <pic:spPr bwMode="auto">
                    <a:xfrm rot="16200000">
                      <a:off x="0" y="0"/>
                      <a:ext cx="6215409" cy="54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FF2">
        <w:rPr>
          <w:rFonts w:ascii="Times New Roman" w:hAnsi="Times New Roman" w:cs="Times New Roman"/>
          <w:sz w:val="28"/>
        </w:rPr>
        <w:br w:type="page"/>
      </w:r>
    </w:p>
    <w:p w:rsidR="00010401" w:rsidRPr="00010401" w:rsidRDefault="00010401" w:rsidP="00010401">
      <w:pPr>
        <w:pStyle w:val="1"/>
      </w:pPr>
      <w:bookmarkStart w:id="13" w:name="_Toc75103341"/>
      <w:bookmarkStart w:id="14" w:name="_Toc89596293"/>
      <w:r w:rsidRPr="00010401">
        <w:lastRenderedPageBreak/>
        <w:t>6. СОДЕРЖАНИЕ И ОБЪЕМ ПРОВЕДЕННОЙ РАБОТЫ</w:t>
      </w:r>
      <w:bookmarkEnd w:id="13"/>
      <w:bookmarkEnd w:id="14"/>
    </w:p>
    <w:p w:rsidR="00010401" w:rsidRPr="0046263B" w:rsidRDefault="00010401" w:rsidP="00010401"/>
    <w:p w:rsidR="00010401" w:rsidRDefault="00DC551E" w:rsidP="00010401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</w:t>
      </w:r>
      <w:r w:rsidR="00010401">
        <w:rPr>
          <w:rFonts w:ascii="Times New Roman" w:hAnsi="Times New Roman" w:cs="Times New Roman"/>
          <w:b/>
          <w:sz w:val="28"/>
        </w:rPr>
        <w:t xml:space="preserve"> 1 (1.12.21</w:t>
      </w:r>
      <w:r w:rsidR="00010401" w:rsidRPr="00ED7F6D">
        <w:rPr>
          <w:rFonts w:ascii="Times New Roman" w:hAnsi="Times New Roman" w:cs="Times New Roman"/>
          <w:b/>
          <w:sz w:val="28"/>
        </w:rPr>
        <w:t>)</w:t>
      </w:r>
    </w:p>
    <w:p w:rsidR="00D32FF2" w:rsidRDefault="00010401" w:rsidP="000104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БИОЛОГИЧЕСКОЕ ИССЛЕДОВАНИЕ СЕРДЕ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ОСУДИСТОЙ СИСТЕМЫ, ГЛАЗ, УШЕЙ</w:t>
      </w:r>
    </w:p>
    <w:p w:rsidR="00D32FF2" w:rsidRPr="00DC551E" w:rsidRDefault="007D3D1E" w:rsidP="0001040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5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кробиологическое исследование сердечно-сосудистой системы:</w:t>
      </w:r>
    </w:p>
    <w:p w:rsidR="007D3D1E" w:rsidRPr="00505EE2" w:rsidRDefault="007D3D1E" w:rsidP="0001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 xml:space="preserve">Точный диагноз устанавливают только при обнаружении возбудителей в крови пациентов. Важное условие — своевременный забор пробы. Для проведения анализа используют только венозную кровь, наиболее адекватные результаты получают при двух или трёхкратном заборе крови по 20-30 мл с интервалом 3-4 ч. </w:t>
      </w:r>
    </w:p>
    <w:p w:rsidR="007D3D1E" w:rsidRPr="00505EE2" w:rsidRDefault="007D3D1E" w:rsidP="0001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 xml:space="preserve">Кровь немедленно помещают в сосуд с питательной средой (не меняя иглы) в соотношении 1:10 и перемешивают. Отобранный материал быстро доставляют в лабораторию, сохраняя при комнатной температуре. Образцы крови замораживать нельзя. Для культивирования образцов используют обогащённые питательные среды. </w:t>
      </w:r>
    </w:p>
    <w:p w:rsidR="007D3D1E" w:rsidRPr="00505EE2" w:rsidRDefault="007D3D1E" w:rsidP="0001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 xml:space="preserve">При подозрении на конкретную инфекцию можно использовать соответствующие среды, например, среду для выращивания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бруцелл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>. Посевы проводят в 2 сосуда (по 5 мл крови в каждом) для дальнейшего культивирования в аэробных и анаэробных условиях. Посевы инкубируют при температуре 35-37 °С и в течение 7 дней ежедневно осматривают. Помутнение среды указывает на рост бактерий; при отсутствии роста проводят повторное исследование на 14-й день. Факт циркуляции грибов в кровотоке устанавливают посевом крови больного на питательные среды. Для обнаружения простейших проводят микроскопию ма</w:t>
      </w:r>
      <w:r>
        <w:rPr>
          <w:rFonts w:ascii="Times New Roman" w:hAnsi="Times New Roman" w:cs="Times New Roman"/>
          <w:sz w:val="28"/>
          <w:szCs w:val="28"/>
        </w:rPr>
        <w:t>зков крови, окрашенных по Романо</w:t>
      </w:r>
      <w:r w:rsidRPr="00505EE2">
        <w:rPr>
          <w:rFonts w:ascii="Times New Roman" w:hAnsi="Times New Roman" w:cs="Times New Roman"/>
          <w:sz w:val="28"/>
          <w:szCs w:val="28"/>
        </w:rPr>
        <w:t>вскому-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Гимзе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 или Райту.</w:t>
      </w:r>
    </w:p>
    <w:p w:rsidR="00766B2F" w:rsidRDefault="007D3D1E" w:rsidP="0001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>На бактериемию или септицемию указывают следующие признаки.</w:t>
      </w:r>
      <w:r w:rsidRPr="00505EE2">
        <w:rPr>
          <w:rFonts w:ascii="Times New Roman" w:hAnsi="Times New Roman" w:cs="Times New Roman"/>
          <w:sz w:val="28"/>
          <w:szCs w:val="28"/>
        </w:rPr>
        <w:br/>
        <w:t>Повторное выделение одних и тех же микроорганизмов (в том числе и в больших количествах) при заборе крови из разных мест.</w:t>
      </w:r>
      <w:r w:rsidRPr="00505EE2">
        <w:rPr>
          <w:rFonts w:ascii="Times New Roman" w:hAnsi="Times New Roman" w:cs="Times New Roman"/>
          <w:sz w:val="28"/>
          <w:szCs w:val="28"/>
        </w:rPr>
        <w:br/>
      </w:r>
    </w:p>
    <w:p w:rsidR="007D3D1E" w:rsidRDefault="007D3D1E" w:rsidP="0001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ие представителей кожной флоры (например, стафилококков или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дифтероидов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>) в нескольких пробах, особенно при наличии сосудистых катетеров</w:t>
      </w:r>
      <w:r>
        <w:rPr>
          <w:rFonts w:ascii="Times New Roman" w:hAnsi="Times New Roman" w:cs="Times New Roman"/>
          <w:sz w:val="28"/>
          <w:szCs w:val="28"/>
        </w:rPr>
        <w:t xml:space="preserve"> или протезов.</w:t>
      </w:r>
    </w:p>
    <w:p w:rsidR="007D3D1E" w:rsidRPr="00505EE2" w:rsidRDefault="007D3D1E" w:rsidP="0001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>Выявление «ожидаемых» микроорганизмов (например, зеле</w:t>
      </w:r>
      <w:r>
        <w:rPr>
          <w:rFonts w:ascii="Times New Roman" w:hAnsi="Times New Roman" w:cs="Times New Roman"/>
          <w:sz w:val="28"/>
          <w:szCs w:val="28"/>
        </w:rPr>
        <w:t>нящих стрептококков) при подо</w:t>
      </w:r>
      <w:r w:rsidRPr="00505EE2">
        <w:rPr>
          <w:rFonts w:ascii="Times New Roman" w:hAnsi="Times New Roman" w:cs="Times New Roman"/>
          <w:sz w:val="28"/>
          <w:szCs w:val="28"/>
        </w:rPr>
        <w:t>зрении на эндокардит.</w:t>
      </w:r>
    </w:p>
    <w:p w:rsidR="007D3D1E" w:rsidRPr="00505EE2" w:rsidRDefault="007D3D1E" w:rsidP="0001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>Обязательно выдерживают соотношение крови и среды</w:t>
      </w:r>
      <w:r w:rsidR="00010401">
        <w:rPr>
          <w:rFonts w:ascii="Times New Roman" w:hAnsi="Times New Roman" w:cs="Times New Roman"/>
          <w:sz w:val="28"/>
          <w:szCs w:val="28"/>
        </w:rPr>
        <w:t xml:space="preserve"> </w:t>
      </w:r>
      <w:r w:rsidRPr="00505EE2">
        <w:rPr>
          <w:rFonts w:ascii="Times New Roman" w:hAnsi="Times New Roman" w:cs="Times New Roman"/>
          <w:sz w:val="28"/>
          <w:szCs w:val="28"/>
        </w:rPr>
        <w:t>1:10. посевы помещают в термостат и инкубируют в течение 10 су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05EE2">
        <w:rPr>
          <w:rFonts w:ascii="Times New Roman" w:hAnsi="Times New Roman" w:cs="Times New Roman"/>
          <w:sz w:val="28"/>
          <w:szCs w:val="28"/>
        </w:rPr>
        <w:t xml:space="preserve">. Просмотр посевов проводят ежедневно. О наличии микроорганизмов свидетельствуют помутнение среды, осадок эритроцитов и хлопьевидный осадок на их поверхности, пленка на поверхности, гемолиз эритроцитов.  </w:t>
      </w:r>
    </w:p>
    <w:p w:rsidR="007D3D1E" w:rsidRDefault="007D3D1E" w:rsidP="00766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>При наличии роста делают высевы на чашки с 5%-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 кровяным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. Затем изучают колонии, делают посев на скошенный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 для накопления и идентификации культуры, определяют чу</w:t>
      </w:r>
      <w:r w:rsidR="00766B2F">
        <w:rPr>
          <w:rFonts w:ascii="Times New Roman" w:hAnsi="Times New Roman" w:cs="Times New Roman"/>
          <w:sz w:val="28"/>
          <w:szCs w:val="28"/>
        </w:rPr>
        <w:t xml:space="preserve">вствительность к антибиотикам. </w:t>
      </w:r>
    </w:p>
    <w:p w:rsidR="0097575F" w:rsidRDefault="0097575F" w:rsidP="0097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</w:t>
      </w:r>
      <w:r w:rsidRPr="00F93AA0">
        <w:rPr>
          <w:rFonts w:ascii="Times New Roman" w:hAnsi="Times New Roman"/>
          <w:sz w:val="28"/>
          <w:szCs w:val="24"/>
        </w:rPr>
        <w:t>ля контроля стерильности крови и</w:t>
      </w:r>
      <w:r>
        <w:rPr>
          <w:rFonts w:ascii="Times New Roman" w:hAnsi="Times New Roman"/>
          <w:sz w:val="28"/>
          <w:szCs w:val="24"/>
        </w:rPr>
        <w:t xml:space="preserve"> других биологических жидкостей используют автоматический анализатор </w:t>
      </w:r>
      <w:proofErr w:type="spellStart"/>
      <w:r>
        <w:rPr>
          <w:rFonts w:ascii="Times New Roman" w:hAnsi="Times New Roman"/>
          <w:sz w:val="28"/>
          <w:szCs w:val="24"/>
        </w:rPr>
        <w:t>ВacT</w:t>
      </w:r>
      <w:proofErr w:type="spellEnd"/>
      <w:r>
        <w:rPr>
          <w:rFonts w:ascii="Times New Roman" w:hAnsi="Times New Roman"/>
          <w:sz w:val="28"/>
          <w:szCs w:val="24"/>
        </w:rPr>
        <w:t>/ALERT.</w:t>
      </w:r>
    </w:p>
    <w:p w:rsidR="0097575F" w:rsidRPr="00F93AA0" w:rsidRDefault="0097575F" w:rsidP="0097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BacT</w:t>
      </w:r>
      <w:proofErr w:type="spellEnd"/>
      <w:r>
        <w:rPr>
          <w:rFonts w:ascii="Times New Roman" w:hAnsi="Times New Roman"/>
          <w:sz w:val="28"/>
          <w:szCs w:val="24"/>
        </w:rPr>
        <w:t>/ALERT</w:t>
      </w:r>
      <w:r w:rsidRPr="00F93AA0">
        <w:rPr>
          <w:rFonts w:ascii="Times New Roman" w:hAnsi="Times New Roman"/>
          <w:sz w:val="28"/>
          <w:szCs w:val="24"/>
        </w:rPr>
        <w:t xml:space="preserve"> использует колориметрический метод, в основе которого лежит способность некоторых красителей менять цвет при изменении рН. Такой сенсор находится в основании каждого флакона.</w:t>
      </w:r>
    </w:p>
    <w:p w:rsidR="0097575F" w:rsidRPr="000F5318" w:rsidRDefault="0097575F" w:rsidP="0097575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93AA0">
        <w:rPr>
          <w:rFonts w:ascii="Times New Roman" w:hAnsi="Times New Roman"/>
          <w:sz w:val="28"/>
          <w:szCs w:val="24"/>
        </w:rPr>
        <w:t xml:space="preserve">Во флаконы вносится исследуемый образец, и он помещается в одну из ячеек блока для инкубации и мониторинга. </w:t>
      </w:r>
    </w:p>
    <w:p w:rsidR="0097575F" w:rsidRPr="000F5318" w:rsidRDefault="0097575F" w:rsidP="0097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5318">
        <w:rPr>
          <w:rFonts w:ascii="Times New Roman" w:hAnsi="Times New Roman"/>
          <w:sz w:val="28"/>
          <w:szCs w:val="24"/>
        </w:rPr>
        <w:t>Если во внесенном во флакон образце есть микроорганизмы, то в процессе роста и утилизации субстратов среды они вырабатывают углекислый газ. Под действием CO2 цвет сенсора, встроенного в дно флакона, меняется с темного на светлый.</w:t>
      </w:r>
      <w:r w:rsidRPr="00327658">
        <w:t xml:space="preserve"> </w:t>
      </w:r>
    </w:p>
    <w:p w:rsidR="0097575F" w:rsidRPr="00155608" w:rsidRDefault="0097575F" w:rsidP="0097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5318">
        <w:rPr>
          <w:rFonts w:ascii="Times New Roman" w:hAnsi="Times New Roman"/>
          <w:sz w:val="28"/>
          <w:szCs w:val="24"/>
        </w:rPr>
        <w:t xml:space="preserve">Свет, испускаемый светодиодом и отраженный от сенсора, измеряется фотодетектором. </w:t>
      </w:r>
      <w:r>
        <w:rPr>
          <w:rFonts w:ascii="Times New Roman" w:hAnsi="Times New Roman"/>
          <w:sz w:val="28"/>
          <w:szCs w:val="24"/>
        </w:rPr>
        <w:t xml:space="preserve">При высоком </w:t>
      </w:r>
      <w:r w:rsidRPr="000F5318">
        <w:rPr>
          <w:rFonts w:ascii="Times New Roman" w:hAnsi="Times New Roman"/>
          <w:sz w:val="28"/>
          <w:szCs w:val="24"/>
        </w:rPr>
        <w:t>исходном содержании CO2, необычно быстром и/или продолжительном непрерывном накоплении CO2 образец считается положительным.</w:t>
      </w:r>
    </w:p>
    <w:p w:rsidR="0097575F" w:rsidRPr="00F93AA0" w:rsidRDefault="0097575F" w:rsidP="0097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5318">
        <w:rPr>
          <w:rFonts w:ascii="Times New Roman" w:hAnsi="Times New Roman"/>
          <w:sz w:val="28"/>
          <w:szCs w:val="24"/>
        </w:rPr>
        <w:lastRenderedPageBreak/>
        <w:t>Если уровень CO2 не меняется существенно после инкубации в оптимальных условиях в течение времени, установленного оператором, образец считается отрицательным.</w:t>
      </w:r>
    </w:p>
    <w:p w:rsidR="0097575F" w:rsidRDefault="0097575F" w:rsidP="0097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93AA0">
        <w:rPr>
          <w:rFonts w:ascii="Times New Roman" w:hAnsi="Times New Roman"/>
          <w:sz w:val="28"/>
          <w:szCs w:val="24"/>
        </w:rPr>
        <w:t>Программное обеспечение строит кривую роста и анализирует ее с помощью нескольких алгоритмов в зависимости от типа среды.</w:t>
      </w:r>
    </w:p>
    <w:p w:rsidR="0097575F" w:rsidRPr="00DC551E" w:rsidRDefault="0097575F" w:rsidP="00DC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5318">
        <w:rPr>
          <w:rFonts w:ascii="Times New Roman" w:hAnsi="Times New Roman"/>
          <w:sz w:val="28"/>
          <w:szCs w:val="24"/>
        </w:rPr>
        <w:t>Измерение каждые 10 минут обеспечивает максимально быстрое и точное выявление положительных образцов. О выявлении положительного флакона система оповещает пятью возможными способами одновременно: свечение контрольной лампочки возле соответствующей ячейки, звуковой сигнал, загорание индикатора на контрольной панели прибора, печатный отчет и сообщение на экране монитора, — что позволяет оперативно пер</w:t>
      </w:r>
      <w:r w:rsidR="00DC551E">
        <w:rPr>
          <w:rFonts w:ascii="Times New Roman" w:hAnsi="Times New Roman"/>
          <w:sz w:val="28"/>
          <w:szCs w:val="24"/>
        </w:rPr>
        <w:t>еходить к дальнейшим операциям.</w:t>
      </w:r>
    </w:p>
    <w:p w:rsidR="007D3D1E" w:rsidRDefault="007D3D1E" w:rsidP="008A182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1E">
        <w:rPr>
          <w:rFonts w:ascii="Times New Roman" w:hAnsi="Times New Roman" w:cs="Times New Roman"/>
          <w:b/>
          <w:sz w:val="28"/>
          <w:szCs w:val="28"/>
        </w:rPr>
        <w:t>Интерпретация результатов:</w:t>
      </w:r>
    </w:p>
    <w:p w:rsidR="007D3D1E" w:rsidRPr="007D3D1E" w:rsidRDefault="007D3D1E" w:rsidP="008A182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1E" w:rsidRPr="00F22129" w:rsidRDefault="007D3D1E" w:rsidP="0001040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505EE2">
        <w:rPr>
          <w:rFonts w:ascii="Times New Roman" w:hAnsi="Times New Roman" w:cs="Times New Roman"/>
          <w:sz w:val="28"/>
          <w:szCs w:val="28"/>
        </w:rPr>
        <w:t xml:space="preserve">можно считать отрицательным, если по пришествии 10 дней после посева крови роста микроорганизмов не обнаружено, </w:t>
      </w:r>
      <w:r w:rsidRPr="00F22129">
        <w:rPr>
          <w:rFonts w:ascii="Times New Roman" w:hAnsi="Times New Roman" w:cs="Times New Roman"/>
          <w:sz w:val="28"/>
          <w:szCs w:val="28"/>
        </w:rPr>
        <w:t>выделение патогенных видов свидетельствует об их эт</w:t>
      </w:r>
      <w:r>
        <w:rPr>
          <w:rFonts w:ascii="Times New Roman" w:hAnsi="Times New Roman" w:cs="Times New Roman"/>
          <w:sz w:val="28"/>
          <w:szCs w:val="28"/>
        </w:rPr>
        <w:t>иологической роли в заболевании.</w:t>
      </w:r>
    </w:p>
    <w:p w:rsidR="007D3D1E" w:rsidRPr="00505EE2" w:rsidRDefault="007D3D1E" w:rsidP="0001040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5EE2">
        <w:rPr>
          <w:rFonts w:ascii="Times New Roman" w:hAnsi="Times New Roman" w:cs="Times New Roman"/>
          <w:sz w:val="28"/>
          <w:szCs w:val="28"/>
        </w:rPr>
        <w:t xml:space="preserve">ри выделении условно-патогенных микроорганизмов следует учитывая идентич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</w:t>
      </w:r>
      <w:r w:rsidRPr="00505EE2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 с культурами, выделенными из другого материала от этого больного.  </w:t>
      </w:r>
    </w:p>
    <w:p w:rsidR="007D3D1E" w:rsidRPr="00505EE2" w:rsidRDefault="007D3D1E" w:rsidP="0001040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05EE2">
        <w:rPr>
          <w:rFonts w:ascii="Times New Roman" w:hAnsi="Times New Roman" w:cs="Times New Roman"/>
          <w:sz w:val="28"/>
          <w:szCs w:val="28"/>
        </w:rPr>
        <w:t>ля определения истиной этиологической роли микроорганизмов необходимо учитывать следующие факторы:</w:t>
      </w:r>
    </w:p>
    <w:p w:rsidR="007D3D1E" w:rsidRPr="00505EE2" w:rsidRDefault="007D3D1E" w:rsidP="000104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5EE2">
        <w:rPr>
          <w:rFonts w:ascii="Times New Roman" w:hAnsi="Times New Roman" w:cs="Times New Roman"/>
          <w:sz w:val="28"/>
          <w:szCs w:val="28"/>
        </w:rPr>
        <w:t xml:space="preserve">рисутствие бактерий в </w:t>
      </w:r>
      <w:proofErr w:type="gramStart"/>
      <w:r w:rsidRPr="00505EE2">
        <w:rPr>
          <w:rFonts w:ascii="Times New Roman" w:hAnsi="Times New Roman" w:cs="Times New Roman"/>
          <w:sz w:val="28"/>
          <w:szCs w:val="28"/>
        </w:rPr>
        <w:t>материале  из</w:t>
      </w:r>
      <w:proofErr w:type="gramEnd"/>
      <w:r w:rsidRPr="00505EE2">
        <w:rPr>
          <w:rFonts w:ascii="Times New Roman" w:hAnsi="Times New Roman" w:cs="Times New Roman"/>
          <w:sz w:val="28"/>
          <w:szCs w:val="28"/>
        </w:rPr>
        <w:t xml:space="preserve"> патологического очага в количестве не менее 10</w:t>
      </w:r>
      <w:r w:rsidRPr="00505EE2">
        <w:rPr>
          <w:rFonts w:ascii="Times New Roman" w:hAnsi="Times New Roman" w:cs="Times New Roman"/>
          <w:sz w:val="28"/>
          <w:szCs w:val="28"/>
        </w:rPr>
        <w:sym w:font="Symbol" w:char="0035"/>
      </w:r>
      <w:r w:rsidR="006432AE">
        <w:rPr>
          <w:rFonts w:ascii="Times New Roman" w:hAnsi="Times New Roman" w:cs="Times New Roman"/>
          <w:sz w:val="28"/>
          <w:szCs w:val="28"/>
        </w:rPr>
        <w:t xml:space="preserve"> КОЕ мл/г;</w:t>
      </w:r>
    </w:p>
    <w:p w:rsidR="007D3D1E" w:rsidRPr="00505EE2" w:rsidRDefault="007D3D1E" w:rsidP="0001040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EE2">
        <w:rPr>
          <w:rFonts w:ascii="Times New Roman" w:hAnsi="Times New Roman" w:cs="Times New Roman"/>
          <w:sz w:val="28"/>
          <w:szCs w:val="28"/>
        </w:rPr>
        <w:t xml:space="preserve">бнаружение одного и того же микроорганизма в </w:t>
      </w:r>
      <w:r w:rsidR="006432AE">
        <w:rPr>
          <w:rFonts w:ascii="Times New Roman" w:hAnsi="Times New Roman" w:cs="Times New Roman"/>
          <w:sz w:val="28"/>
          <w:szCs w:val="28"/>
        </w:rPr>
        <w:t>посевах двух и более проб крови;</w:t>
      </w:r>
    </w:p>
    <w:p w:rsidR="00010401" w:rsidRDefault="007D3D1E" w:rsidP="0001040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05EE2">
        <w:rPr>
          <w:rFonts w:ascii="Times New Roman" w:hAnsi="Times New Roman" w:cs="Times New Roman"/>
          <w:sz w:val="28"/>
          <w:szCs w:val="28"/>
        </w:rPr>
        <w:t>арастание в 4 раза</w:t>
      </w:r>
      <w:r w:rsidR="006432AE">
        <w:rPr>
          <w:rFonts w:ascii="Times New Roman" w:hAnsi="Times New Roman" w:cs="Times New Roman"/>
          <w:sz w:val="28"/>
          <w:szCs w:val="28"/>
        </w:rPr>
        <w:t xml:space="preserve"> и более титра анти</w:t>
      </w:r>
      <w:r w:rsidRPr="00505EE2">
        <w:rPr>
          <w:rFonts w:ascii="Times New Roman" w:hAnsi="Times New Roman" w:cs="Times New Roman"/>
          <w:sz w:val="28"/>
          <w:szCs w:val="28"/>
        </w:rPr>
        <w:t>т</w:t>
      </w:r>
      <w:r w:rsidR="006432AE">
        <w:rPr>
          <w:rFonts w:ascii="Times New Roman" w:hAnsi="Times New Roman" w:cs="Times New Roman"/>
          <w:sz w:val="28"/>
          <w:szCs w:val="28"/>
        </w:rPr>
        <w:t>ел</w:t>
      </w:r>
      <w:r w:rsidRPr="00505EE2">
        <w:rPr>
          <w:rFonts w:ascii="Times New Roman" w:hAnsi="Times New Roman" w:cs="Times New Roman"/>
          <w:sz w:val="28"/>
          <w:szCs w:val="28"/>
        </w:rPr>
        <w:t xml:space="preserve"> в с</w:t>
      </w:r>
      <w:r w:rsidR="00010401">
        <w:rPr>
          <w:rFonts w:ascii="Times New Roman" w:hAnsi="Times New Roman" w:cs="Times New Roman"/>
          <w:sz w:val="28"/>
          <w:szCs w:val="28"/>
        </w:rPr>
        <w:t xml:space="preserve">ыворотке больного к </w:t>
      </w:r>
      <w:proofErr w:type="spellStart"/>
      <w:r w:rsidR="00010401">
        <w:rPr>
          <w:rFonts w:ascii="Times New Roman" w:hAnsi="Times New Roman" w:cs="Times New Roman"/>
          <w:sz w:val="28"/>
          <w:szCs w:val="28"/>
        </w:rPr>
        <w:t>аутоштамму</w:t>
      </w:r>
      <w:proofErr w:type="spellEnd"/>
      <w:r w:rsidR="00010401">
        <w:rPr>
          <w:rFonts w:ascii="Times New Roman" w:hAnsi="Times New Roman" w:cs="Times New Roman"/>
          <w:sz w:val="28"/>
          <w:szCs w:val="28"/>
        </w:rPr>
        <w:t>.</w:t>
      </w:r>
    </w:p>
    <w:p w:rsidR="00766B2F" w:rsidRPr="00766B2F" w:rsidRDefault="00766B2F" w:rsidP="00766B2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551E" w:rsidRDefault="00DC551E" w:rsidP="00010401">
      <w:pPr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3D1E" w:rsidRPr="00DC551E" w:rsidRDefault="006432AE" w:rsidP="0001040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5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икробиологическое исследование глаз:</w:t>
      </w:r>
    </w:p>
    <w:p w:rsidR="006432AE" w:rsidRPr="00766B2F" w:rsidRDefault="006432AE" w:rsidP="00766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вы на жидких питательных средах, присланные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бораторию, помещают в тер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 при 37°С. Материал, взятый тампоном,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ильным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ым   отделяемым засевают на чашки с 5% кровяным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 «среду для контроля стерильности»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ри 37°С в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икаторе со свечой. На второй день при п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роста в бульоне изучают характер роста 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 бактериологическое исследование с окраской по 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морфологии микроорг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высевы на элективные питательные среды для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чистых культур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следующей идентификацией и определением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тельности.  При наличии роста на 5% кровяном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е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ют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ториальные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выросших колоний; морфологию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иоскопиче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   с окраской по 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.  Проводят качественную и количественн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ценку бактериального р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ят отсев отдельных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ивные среды с целью их идентификации и   определения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. При отсутствии роста в первые сутк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ы оставляют в термостате, 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 просматривают их.  Окончательный ответ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</w:t>
      </w:r>
      <w:r w:rsidR="0076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выдают через трое суток.</w:t>
      </w:r>
    </w:p>
    <w:p w:rsidR="006432AE" w:rsidRDefault="006432AE" w:rsidP="008A182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1E">
        <w:rPr>
          <w:rFonts w:ascii="Times New Roman" w:hAnsi="Times New Roman" w:cs="Times New Roman"/>
          <w:b/>
          <w:sz w:val="28"/>
          <w:szCs w:val="28"/>
        </w:rPr>
        <w:t>Интерпретация результатов:</w:t>
      </w:r>
    </w:p>
    <w:p w:rsidR="006432AE" w:rsidRDefault="006432AE" w:rsidP="008A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E" w:rsidRDefault="006432AE" w:rsidP="0001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терпретации результа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учитывать контингент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ных больных, анамнез, клинические проявления боле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читывать, что гонококки являются одной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частых причин острых гнойных конъюнктивитов у взрослых и особенно у детей.</w:t>
      </w:r>
    </w:p>
    <w:p w:rsidR="00DC551E" w:rsidRDefault="006432AE" w:rsidP="00C85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токонъюнктиви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ным нормальной микрофлорой конъюнктивы,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глотки, ротовой полости часто предшествует вирусная инфекция верхних дыхательных путей, аллергические риниты,</w:t>
      </w:r>
      <w:r w:rsidR="00DC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ы, оперативные вмешательства,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спользование промывных растворов, инфицированных госпитальными штаммами. </w:t>
      </w:r>
    </w:p>
    <w:p w:rsidR="0080210F" w:rsidRDefault="006432AE" w:rsidP="00C85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ъюнктивит наружных углов глаза (Кох-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са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асто вызывается микроорганизмами рода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Moraxellalacunata.Слабая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алительная   реакция  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звана и непатогенными микроорганизмами рода 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Corynebacterium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таких случаях наблюдается более обильный рост микроорганизмов, чем при исследовании нормальной конъюнктив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е местное применение антибиотиков приводит к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ю гри</w:t>
      </w:r>
      <w:r w:rsidR="00C8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 рода </w:t>
      </w:r>
      <w:proofErr w:type="spellStart"/>
      <w:r w:rsidR="00C85978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="00C8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85978">
        <w:rPr>
          <w:rFonts w:ascii="Times New Roman" w:eastAsia="Times New Roman" w:hAnsi="Times New Roman" w:cs="Times New Roman"/>
          <w:sz w:val="28"/>
          <w:szCs w:val="28"/>
          <w:lang w:eastAsia="ru-RU"/>
        </w:rPr>
        <w:t>Aspergillus</w:t>
      </w:r>
      <w:proofErr w:type="spellEnd"/>
      <w:r w:rsidR="00C85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10F" w:rsidRPr="00DC551E" w:rsidRDefault="0080210F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5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кробиологическое исследование ушей:</w:t>
      </w:r>
    </w:p>
    <w:p w:rsidR="0080210F" w:rsidRPr="00505EE2" w:rsidRDefault="0080210F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скопия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а.  Проводят с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бнаружения друз и элементов гриба при подозрении на микоз методом "раздавленной капли".  </w:t>
      </w:r>
    </w:p>
    <w:p w:rsidR="0080210F" w:rsidRPr="00505EE2" w:rsidRDefault="0080210F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лучаях исследования окрашивание мазков проводят по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озрении   на   туберкулез - окрашивают методом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ь-Нильсена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актиномикоз - по Романовскому-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зе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о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находках может быть дан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овочный ответ. Дальнейший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    микробиологического исследования   определяется видом предполагаемого возбудителя.</w:t>
      </w:r>
    </w:p>
    <w:p w:rsidR="0080210F" w:rsidRPr="00C85978" w:rsidRDefault="0080210F" w:rsidP="00C85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 хронические гнойные отиты вызываются различными микроорганизмами, в первый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    исследования   необходимо   производить посев на несколько питательных сред: 5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ровяной </w:t>
      </w:r>
      <w:proofErr w:type="spellStart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а </w:t>
      </w:r>
      <w:proofErr w:type="spellStart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</w:t>
      </w:r>
      <w:proofErr w:type="spellEnd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для контроля стерильности, Шоколадный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грудных д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D7E" w:rsidRDefault="00061D7E" w:rsidP="006438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1E">
        <w:rPr>
          <w:rFonts w:ascii="Times New Roman" w:hAnsi="Times New Roman" w:cs="Times New Roman"/>
          <w:b/>
          <w:sz w:val="28"/>
          <w:szCs w:val="28"/>
        </w:rPr>
        <w:t>Интерпретация результатов:</w:t>
      </w:r>
    </w:p>
    <w:p w:rsidR="0080210F" w:rsidRDefault="0080210F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специфических возбудителей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езультатов не вызывает трудностей. В других случаях, когда процесс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-патогенными бактериями, необходимо применение количественных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ки. Преобладающий в маз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окрашенного по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микроба, масс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роста однотипных колоний, повторность выделения культур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делать заключение о возможном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 процесса. Необходимо иметь в виду, что в процессе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актериальными средствами нередко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замена бактериальной флоры на грибковую.</w:t>
      </w:r>
    </w:p>
    <w:p w:rsidR="00DC551E" w:rsidRDefault="00DC551E" w:rsidP="008542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54216" w:rsidRDefault="00854216" w:rsidP="008542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Определение чувствительности </w:t>
      </w:r>
    </w:p>
    <w:p w:rsidR="00854216" w:rsidRDefault="00854216" w:rsidP="008542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 антимикробным препаратам</w:t>
      </w:r>
    </w:p>
    <w:p w:rsidR="00854216" w:rsidRPr="00E81B76" w:rsidRDefault="00854216" w:rsidP="00854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B76">
        <w:rPr>
          <w:rFonts w:ascii="Times New Roman" w:hAnsi="Times New Roman" w:cs="Times New Roman"/>
          <w:sz w:val="28"/>
          <w:szCs w:val="24"/>
        </w:rPr>
        <w:t xml:space="preserve">Для определения чувствительности неприхотливых бактерий используется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Мюллера-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Хинтона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без добавок. Для бактерий со сложными питательными потребностями используется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Мюллера-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Хинтон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с добавление 5 % механически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дефибринированной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лошадиной крови и 20 мг/л в-НАД.</w:t>
      </w:r>
    </w:p>
    <w:p w:rsidR="00854216" w:rsidRPr="00E81B76" w:rsidRDefault="00854216" w:rsidP="00854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B76">
        <w:rPr>
          <w:rFonts w:ascii="Times New Roman" w:hAnsi="Times New Roman" w:cs="Times New Roman"/>
          <w:sz w:val="28"/>
          <w:szCs w:val="24"/>
        </w:rPr>
        <w:t>Перед началом работы достать диски с антибиотиками из холодильника и погреть при комнатной температуре в течение одного часа. Использовать партию сред не позднее 7 дней с момента приготовления. Перед постановкой теста на чувствительность чашки подсушить.</w:t>
      </w:r>
    </w:p>
    <w:p w:rsidR="00854216" w:rsidRPr="00E81B76" w:rsidRDefault="00854216" w:rsidP="00854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B76">
        <w:rPr>
          <w:rFonts w:ascii="Times New Roman" w:hAnsi="Times New Roman" w:cs="Times New Roman"/>
          <w:sz w:val="28"/>
          <w:szCs w:val="24"/>
        </w:rPr>
        <w:t xml:space="preserve">Готовят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инокулят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>. Для этого стерильной бактериологической петлей собирают несколько изолированных колоний и переносят в пробирку с 2 мл стерильного физ. раствора, все тщательно перемешать.</w:t>
      </w:r>
      <w:r>
        <w:rPr>
          <w:rFonts w:ascii="Times New Roman" w:hAnsi="Times New Roman" w:cs="Times New Roman"/>
          <w:sz w:val="28"/>
          <w:szCs w:val="24"/>
        </w:rPr>
        <w:t xml:space="preserve"> Измеряют концентрацию суспензии по стандарту мутности </w:t>
      </w:r>
      <w:proofErr w:type="spellStart"/>
      <w:r>
        <w:rPr>
          <w:rFonts w:ascii="Times New Roman" w:hAnsi="Times New Roman" w:cs="Times New Roman"/>
          <w:sz w:val="28"/>
          <w:szCs w:val="24"/>
        </w:rPr>
        <w:t>МакФарланд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0,5.</w:t>
      </w:r>
    </w:p>
    <w:p w:rsidR="00854216" w:rsidRDefault="00854216" w:rsidP="00854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B76">
        <w:rPr>
          <w:rFonts w:ascii="Times New Roman" w:hAnsi="Times New Roman" w:cs="Times New Roman"/>
          <w:sz w:val="28"/>
          <w:szCs w:val="24"/>
        </w:rPr>
        <w:t xml:space="preserve">Наносят стерильным ватным тампоном приготовленную суспензию на поверхность питательной среды штриховыми движениями. Не позже 15 мин после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инокулирования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на подсушенную поверхность питательного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накладывают диски с антибиотиками с помощью диспенсера</w:t>
      </w:r>
      <w:r>
        <w:rPr>
          <w:rFonts w:ascii="Times New Roman" w:hAnsi="Times New Roman" w:cs="Times New Roman"/>
          <w:sz w:val="28"/>
          <w:szCs w:val="24"/>
        </w:rPr>
        <w:t xml:space="preserve"> (необходимые антибиотики выбирают согласно схемам постановки </w:t>
      </w:r>
      <w:proofErr w:type="spellStart"/>
      <w:r>
        <w:rPr>
          <w:rFonts w:ascii="Times New Roman" w:hAnsi="Times New Roman" w:cs="Times New Roman"/>
          <w:sz w:val="28"/>
          <w:szCs w:val="24"/>
        </w:rPr>
        <w:t>антибиотикограм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.  </w:t>
      </w:r>
      <w:r w:rsidRPr="00E81B76">
        <w:rPr>
          <w:rFonts w:ascii="Times New Roman" w:hAnsi="Times New Roman" w:cs="Times New Roman"/>
          <w:sz w:val="28"/>
          <w:szCs w:val="24"/>
        </w:rPr>
        <w:t xml:space="preserve"> Контакт диска с поверхностью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должен быть полным и плотным на всем протяжении. Максимальное количество дисков на одной чашке Петри диаметром 90 мм составляет 6 дисков. Расстояние между центрами дисков составляет 24 мм. </w:t>
      </w:r>
    </w:p>
    <w:p w:rsidR="00854216" w:rsidRDefault="00854216" w:rsidP="00854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B76">
        <w:rPr>
          <w:rFonts w:ascii="Times New Roman" w:hAnsi="Times New Roman" w:cs="Times New Roman"/>
          <w:sz w:val="28"/>
          <w:szCs w:val="24"/>
        </w:rPr>
        <w:t xml:space="preserve">Перевернуть чашки и убедиться, что диски не падают с поверхности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>. Чашки помещают в термостат, с МХА инкубируют при 35±1°С в обычной атмосфере, с МХ-П- при 35±1°С в атмосфере содержащей 4-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81B76">
        <w:rPr>
          <w:rFonts w:ascii="Times New Roman" w:hAnsi="Times New Roman" w:cs="Times New Roman"/>
          <w:sz w:val="28"/>
          <w:szCs w:val="24"/>
        </w:rPr>
        <w:t xml:space="preserve">%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E81B76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854216" w:rsidRDefault="00854216" w:rsidP="00854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ледующий день чашки просматривают и измеряют на темном </w:t>
      </w:r>
      <w:proofErr w:type="gramStart"/>
      <w:r>
        <w:rPr>
          <w:rFonts w:ascii="Times New Roman" w:hAnsi="Times New Roman" w:cs="Times New Roman"/>
          <w:sz w:val="28"/>
          <w:szCs w:val="24"/>
        </w:rPr>
        <w:t>фоне  диамет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зон задержки роста. </w:t>
      </w:r>
    </w:p>
    <w:p w:rsidR="00854216" w:rsidRPr="00505EE2" w:rsidRDefault="00854216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F2" w:rsidRDefault="00D32FF2" w:rsidP="00DC551E">
      <w:pPr>
        <w:rPr>
          <w:rFonts w:ascii="Times New Roman" w:hAnsi="Times New Roman" w:cs="Times New Roman"/>
          <w:b/>
          <w:sz w:val="32"/>
        </w:rPr>
      </w:pPr>
    </w:p>
    <w:p w:rsidR="00061D7E" w:rsidRPr="00DC551E" w:rsidRDefault="006438F2" w:rsidP="00DC551E">
      <w:pPr>
        <w:jc w:val="center"/>
        <w:rPr>
          <w:rFonts w:ascii="Times New Roman" w:hAnsi="Times New Roman" w:cs="Times New Roman"/>
          <w:sz w:val="28"/>
        </w:rPr>
      </w:pPr>
      <w:r w:rsidRPr="006438F2">
        <w:rPr>
          <w:rFonts w:ascii="Times New Roman" w:hAnsi="Times New Roman" w:cs="Times New Roman"/>
          <w:b/>
          <w:sz w:val="32"/>
        </w:rPr>
        <w:lastRenderedPageBreak/>
        <w:t>День 2 (2.12.21)</w:t>
      </w:r>
    </w:p>
    <w:p w:rsidR="00061D7E" w:rsidRPr="00061D7E" w:rsidRDefault="006438F2" w:rsidP="008A1829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БИОЛОГИЧЕСКОЕ ИСС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АНИЕ ПИЩЕВАРИТЕЛЬНОЙ СИСТЕМЫ</w:t>
      </w:r>
    </w:p>
    <w:p w:rsidR="00061D7E" w:rsidRPr="00D66F66" w:rsidRDefault="00061D7E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ые среды для первичного посе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кровя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а </w:t>
      </w:r>
      <w:proofErr w:type="gramStart"/>
      <w:r w:rsidR="00D66F6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реда для контроля стерильности" или среда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цци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енитовый бульон для на</w:t>
      </w:r>
      <w:r w:rsidR="00D6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ления сальмонелл или </w:t>
      </w:r>
      <w:proofErr w:type="spellStart"/>
      <w:r w:rsidR="00D66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елл</w:t>
      </w:r>
      <w:proofErr w:type="spellEnd"/>
      <w:r w:rsidR="00D66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D7E" w:rsidRDefault="00D66F66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день: п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о 0,1 мл каждой 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ции желчи высевают на чашку с кров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ым </w:t>
      </w:r>
      <w:proofErr w:type="spellStart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ом</w:t>
      </w:r>
      <w:proofErr w:type="spellEnd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; по 0,5 мл - на чашку со средой </w:t>
      </w:r>
      <w:proofErr w:type="gramStart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</w:t>
      </w:r>
      <w:proofErr w:type="gramEnd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; в соотношении 1:9 -  в 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товый бульон (среда накоп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).  Для обеспечения роста анаэробов посев производят на "среду для контроля стерильности" 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две пробирки со средой </w:t>
      </w:r>
      <w:proofErr w:type="spellStart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цци</w:t>
      </w:r>
      <w:proofErr w:type="spellEnd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у из 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ок прогревают на водяной бане 20 минут пр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°С 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  уничтожения аэробной флоры.  Посев и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й материал (все порции 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ют в одну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у) помещают в термостат при 37°С.  </w:t>
      </w:r>
    </w:p>
    <w:p w:rsidR="00061D7E" w:rsidRDefault="00D66F66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: у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ют   результаты   первичных   посевов.  В случае ба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иального роста на кровяном </w:t>
      </w:r>
      <w:proofErr w:type="spellStart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е</w:t>
      </w:r>
      <w:proofErr w:type="spellEnd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ывают </w:t>
      </w:r>
      <w:proofErr w:type="spellStart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колоний</w:t>
      </w:r>
      <w:proofErr w:type="spellEnd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ида, пересчитывают на 1 мл исследуемого м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а и после бактериоскопии окрашенных по </w:t>
      </w:r>
      <w:proofErr w:type="spellStart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ов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дальнейшую</w:t>
      </w:r>
      <w:proofErr w:type="spellEnd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ю культур и определяют 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тибиотикам. При подозрении 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ст анаэроб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ультур посевы инкубируют в </w:t>
      </w:r>
      <w:proofErr w:type="spellStart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эростате</w:t>
      </w:r>
      <w:proofErr w:type="spellEnd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енном 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ртным газом. В случае </w:t>
      </w:r>
      <w:proofErr w:type="spellStart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анаэробов</w:t>
      </w:r>
      <w:proofErr w:type="spellEnd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их дальнейшее изучение. При 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роста на среде </w:t>
      </w:r>
      <w:proofErr w:type="spellStart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ш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ведут 5 дней. С целью выделения сальмонелл в последующие 3 д</w:t>
      </w:r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делают высевы на элективные среды (висмут сульфитный </w:t>
      </w:r>
      <w:proofErr w:type="spellStart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 со среды накопления, так и из </w:t>
      </w:r>
      <w:proofErr w:type="spellStart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вной</w:t>
      </w:r>
      <w:proofErr w:type="spellEnd"/>
      <w:r w:rsidR="0006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чи, </w:t>
      </w:r>
      <w:r w:rsidR="00061D7E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 течение трех дней выдерживается в термостате.</w:t>
      </w:r>
    </w:p>
    <w:p w:rsidR="00991E65" w:rsidRDefault="00991E65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F2" w:rsidRDefault="006438F2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F2" w:rsidRDefault="006438F2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F2" w:rsidRDefault="006438F2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F2" w:rsidRPr="00505EE2" w:rsidRDefault="006438F2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65" w:rsidRDefault="00991E65" w:rsidP="006438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1E">
        <w:rPr>
          <w:rFonts w:ascii="Times New Roman" w:hAnsi="Times New Roman" w:cs="Times New Roman"/>
          <w:b/>
          <w:sz w:val="28"/>
          <w:szCs w:val="28"/>
        </w:rPr>
        <w:lastRenderedPageBreak/>
        <w:t>Интерпретация результатов:</w:t>
      </w:r>
    </w:p>
    <w:p w:rsidR="00061D7E" w:rsidRPr="00505EE2" w:rsidRDefault="00061D7E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осто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является исследование желчи,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6438F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   операции. 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дуоденальном   зондировании 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контаминация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флорой ротовой полости и верхних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пищеварительного тракта.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 количественное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е каждого вида бактерий в 1 мл желчи,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  по степени мик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обсеменения можно судить о локализации воспалительного процесса 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объективно оценивать его динамику </w:t>
      </w:r>
      <w:r w:rsidR="00991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ных исследованиях.  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золотистого стафилококка в значительном кол</w:t>
      </w:r>
      <w:r w:rsidR="0099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е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вать о наличии печеночного или диафрагмального абсцесса.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в дуоденально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мом сапрофит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сс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еподобных грибов свидетельствует о контаминации желчи микрофлорой ротовой полости.</w:t>
      </w:r>
    </w:p>
    <w:p w:rsidR="00061D7E" w:rsidRPr="00061D7E" w:rsidRDefault="00061D7E" w:rsidP="008A1829">
      <w:pPr>
        <w:ind w:firstLine="426"/>
        <w:jc w:val="both"/>
        <w:rPr>
          <w:rFonts w:ascii="Times New Roman" w:hAnsi="Times New Roman" w:cs="Times New Roman"/>
          <w:sz w:val="32"/>
        </w:rPr>
      </w:pPr>
    </w:p>
    <w:p w:rsidR="00D32FF2" w:rsidRDefault="00D32F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8A1829" w:rsidRDefault="008A1829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6438F2" w:rsidRDefault="006438F2" w:rsidP="008A1829">
      <w:pPr>
        <w:ind w:left="360" w:firstLine="426"/>
        <w:rPr>
          <w:rFonts w:ascii="Times New Roman" w:hAnsi="Times New Roman" w:cs="Times New Roman"/>
          <w:sz w:val="28"/>
        </w:rPr>
      </w:pPr>
    </w:p>
    <w:p w:rsidR="00991E65" w:rsidRPr="006438F2" w:rsidRDefault="006438F2" w:rsidP="008A1829">
      <w:pPr>
        <w:ind w:firstLine="426"/>
        <w:jc w:val="center"/>
        <w:rPr>
          <w:rFonts w:ascii="Times New Roman" w:hAnsi="Times New Roman" w:cs="Times New Roman"/>
          <w:b/>
          <w:sz w:val="32"/>
        </w:rPr>
      </w:pPr>
      <w:r w:rsidRPr="006438F2">
        <w:rPr>
          <w:rFonts w:ascii="Times New Roman" w:hAnsi="Times New Roman" w:cs="Times New Roman"/>
          <w:b/>
          <w:sz w:val="32"/>
        </w:rPr>
        <w:lastRenderedPageBreak/>
        <w:t>День 3 (3.12.21)</w:t>
      </w:r>
    </w:p>
    <w:p w:rsidR="00991E65" w:rsidRDefault="006438F2" w:rsidP="008A1829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БИОЛОГИЧЕСКОЕ ИССЛЕ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 ДЫХАТЕЛЬНОЙ СИСТЕМЫ И ЦНС</w:t>
      </w:r>
    </w:p>
    <w:p w:rsidR="00991E65" w:rsidRPr="00DC551E" w:rsidRDefault="00157058" w:rsidP="006438F2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5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кробиологическое исследование дыхательной системы:</w:t>
      </w:r>
    </w:p>
    <w:p w:rsidR="00157058" w:rsidRPr="00505EE2" w:rsidRDefault="00157058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и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среда: 5% кровя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точно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левой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лад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а Эндо. Среда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7058" w:rsidRPr="00505EE2" w:rsidRDefault="00157058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ту выливают   в чашку Петри. С помощью стерильных металлических толстых игл с утолщенным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ам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2-3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йных комочка мокроты.  С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чистк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ков мокроты от наслоившихся обитателей верхних дыхательных путей и ротовой полости их трехкратно отмывают в стерильном физиологическом растворе,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чего засевают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  питательные среды. Посевы помещают в термостат при 37°С.</w:t>
      </w:r>
    </w:p>
    <w:p w:rsidR="00157058" w:rsidRPr="00505EE2" w:rsidRDefault="00157058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мое бронхов, полученное при бронхоскопии или при отсасывании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ст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евают как мокроту, но без предварительного отмывания гнойных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 физиологическим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ом. Пр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и комочков гноя и слизи производят посев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 набирая его пастеровской пипеткой.</w:t>
      </w:r>
    </w:p>
    <w:p w:rsidR="00157058" w:rsidRPr="00505EE2" w:rsidRDefault="00157058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з глотки, носа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товой полости засевают так же, как мокроту.  </w:t>
      </w:r>
    </w:p>
    <w:p w:rsidR="00157058" w:rsidRPr="006438F2" w:rsidRDefault="00157058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ы исследуемого материала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атр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18-24-часовой инкубации пр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37°С.  Учитывают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ших колоний, соотношение отд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 характер колоний. Выделяют чистые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ов,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дентификацию и определяют чувствительность к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актериальным препаратам.</w:t>
      </w:r>
    </w:p>
    <w:p w:rsidR="00157058" w:rsidRDefault="00157058" w:rsidP="006438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1E">
        <w:rPr>
          <w:rFonts w:ascii="Times New Roman" w:hAnsi="Times New Roman" w:cs="Times New Roman"/>
          <w:b/>
          <w:sz w:val="28"/>
          <w:szCs w:val="28"/>
        </w:rPr>
        <w:t>Интерпретация результатов:</w:t>
      </w:r>
    </w:p>
    <w:p w:rsidR="004813A7" w:rsidRDefault="00157058" w:rsidP="0064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спалительных процессах дыхательных путей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еваются условно-патогенные микроорганизмы,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полученных результатов    представляет   определенные  </w:t>
      </w:r>
      <w:r w:rsidR="0064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итывать, что наличие или отсутствие </w:t>
      </w:r>
      <w:r w:rsidR="0064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</w:t>
      </w:r>
      <w:r w:rsidR="0064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е микроорганизмов не может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решающего значения для диагноза. Особое значение прина</w:t>
      </w:r>
      <w:r w:rsidR="0064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ежит </w:t>
      </w:r>
      <w:proofErr w:type="gramStart"/>
      <w:r w:rsidR="006438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й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 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х видов микроорганизмов,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ших при первичн</w:t>
      </w:r>
      <w:r w:rsidR="0048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севе на плотных </w:t>
      </w:r>
      <w:r w:rsidR="006438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х.</w:t>
      </w:r>
    </w:p>
    <w:p w:rsidR="00157058" w:rsidRPr="00DC551E" w:rsidRDefault="004813A7" w:rsidP="00DC5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енный </w:t>
      </w:r>
      <w:r w:rsidR="00157058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</w:t>
      </w:r>
      <w:r w:rsidR="00157058">
        <w:rPr>
          <w:rFonts w:ascii="Times New Roman" w:eastAsia="Times New Roman" w:hAnsi="Times New Roman" w:cs="Times New Roman"/>
          <w:sz w:val="28"/>
          <w:szCs w:val="28"/>
          <w:lang w:eastAsia="ru-RU"/>
        </w:rPr>
        <w:t>д обе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ет выделение чистых культур </w:t>
      </w:r>
      <w:r w:rsidR="0015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организмов и дает возможность </w:t>
      </w:r>
      <w:r w:rsidR="00157058"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ть более точно об   этиологической значимости выделенных микроорганизмов.</w:t>
      </w:r>
    </w:p>
    <w:p w:rsidR="00650684" w:rsidRPr="00066016" w:rsidRDefault="00650684" w:rsidP="004813A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кробиологическое исследование ЦНС:</w:t>
      </w:r>
    </w:p>
    <w:p w:rsidR="00650684" w:rsidRPr="00650684" w:rsidRDefault="00650684" w:rsidP="00481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номозговую жидкость </w:t>
      </w:r>
      <w:r w:rsidRPr="00505EE2">
        <w:rPr>
          <w:rFonts w:ascii="Times New Roman" w:hAnsi="Times New Roman" w:cs="Times New Roman"/>
          <w:sz w:val="28"/>
          <w:szCs w:val="28"/>
        </w:rPr>
        <w:t>центрифугируют 5 минут при 3500 об/мин и из осадка делают мазки. Если присланная жидкость мутная, мазки готовят без центрифуг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684" w:rsidRPr="00650684" w:rsidRDefault="00650684" w:rsidP="00481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84">
        <w:rPr>
          <w:rFonts w:ascii="Times New Roman" w:hAnsi="Times New Roman" w:cs="Times New Roman"/>
          <w:sz w:val="28"/>
          <w:szCs w:val="28"/>
        </w:rPr>
        <w:t>Питательные среды для первичного посе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551E">
        <w:rPr>
          <w:rFonts w:ascii="Times New Roman" w:hAnsi="Times New Roman" w:cs="Times New Roman"/>
          <w:sz w:val="28"/>
          <w:szCs w:val="28"/>
        </w:rPr>
        <w:t>с</w:t>
      </w:r>
      <w:r w:rsidRPr="00650684">
        <w:rPr>
          <w:rFonts w:ascii="Times New Roman" w:hAnsi="Times New Roman" w:cs="Times New Roman"/>
          <w:sz w:val="28"/>
          <w:szCs w:val="28"/>
        </w:rPr>
        <w:t xml:space="preserve">ывороточный </w:t>
      </w:r>
      <w:proofErr w:type="spellStart"/>
      <w:r w:rsidRPr="0065068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0684">
        <w:rPr>
          <w:rFonts w:ascii="Times New Roman" w:hAnsi="Times New Roman" w:cs="Times New Roman"/>
          <w:sz w:val="28"/>
          <w:szCs w:val="28"/>
        </w:rPr>
        <w:t xml:space="preserve">5% кровяной </w:t>
      </w:r>
      <w:proofErr w:type="spellStart"/>
      <w:r w:rsidRPr="0065068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551E">
        <w:rPr>
          <w:rFonts w:ascii="Times New Roman" w:hAnsi="Times New Roman" w:cs="Times New Roman"/>
          <w:sz w:val="28"/>
          <w:szCs w:val="28"/>
        </w:rPr>
        <w:t>ш</w:t>
      </w:r>
      <w:r w:rsidRPr="00650684">
        <w:rPr>
          <w:rFonts w:ascii="Times New Roman" w:hAnsi="Times New Roman" w:cs="Times New Roman"/>
          <w:sz w:val="28"/>
          <w:szCs w:val="28"/>
        </w:rPr>
        <w:t xml:space="preserve">околадный </w:t>
      </w:r>
      <w:proofErr w:type="spellStart"/>
      <w:r w:rsidRPr="0065068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50684">
        <w:rPr>
          <w:rFonts w:ascii="Times New Roman" w:hAnsi="Times New Roman" w:cs="Times New Roman"/>
          <w:sz w:val="28"/>
          <w:szCs w:val="28"/>
        </w:rPr>
        <w:t>.</w:t>
      </w:r>
    </w:p>
    <w:p w:rsidR="00650684" w:rsidRPr="00505EE2" w:rsidRDefault="00650684" w:rsidP="00481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нь: п</w:t>
      </w:r>
      <w:r w:rsidRPr="00505EE2">
        <w:rPr>
          <w:rFonts w:ascii="Times New Roman" w:hAnsi="Times New Roman" w:cs="Times New Roman"/>
          <w:sz w:val="28"/>
          <w:szCs w:val="28"/>
        </w:rPr>
        <w:t xml:space="preserve">роводят посев 2-4 капель гнойного ликвора на чашку со свежеприготовленным сывороточным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, на чашку с кровяным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, простым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>, на среду для контроля стерильности. Капли материала слегка</w:t>
      </w:r>
      <w:r>
        <w:rPr>
          <w:rFonts w:ascii="Times New Roman" w:hAnsi="Times New Roman" w:cs="Times New Roman"/>
          <w:sz w:val="28"/>
          <w:szCs w:val="28"/>
        </w:rPr>
        <w:t xml:space="preserve"> растирают подогретым шпателем </w:t>
      </w:r>
      <w:r w:rsidRPr="00505EE2">
        <w:rPr>
          <w:rFonts w:ascii="Times New Roman" w:hAnsi="Times New Roman" w:cs="Times New Roman"/>
          <w:sz w:val="28"/>
          <w:szCs w:val="28"/>
        </w:rPr>
        <w:t xml:space="preserve">на поверхности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. После этого одну чашку с простым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 помещают в термостат в обычной атмосфере при 37 градусах, а 2 другие инкубируют при повышенной концентраций СО</w:t>
      </w:r>
      <w:r w:rsidRPr="001D56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5EE2">
        <w:rPr>
          <w:rFonts w:ascii="Times New Roman" w:hAnsi="Times New Roman" w:cs="Times New Roman"/>
          <w:sz w:val="28"/>
          <w:szCs w:val="28"/>
        </w:rPr>
        <w:t>. Для этого чашки помещают в эксикатор</w:t>
      </w:r>
      <w:r>
        <w:rPr>
          <w:rFonts w:ascii="Times New Roman" w:hAnsi="Times New Roman" w:cs="Times New Roman"/>
          <w:sz w:val="28"/>
          <w:szCs w:val="28"/>
        </w:rPr>
        <w:t xml:space="preserve"> со свечой</w:t>
      </w:r>
      <w:r w:rsidRPr="00505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684" w:rsidRPr="00650684" w:rsidRDefault="00650684" w:rsidP="00481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 xml:space="preserve">В пробирку, к оставшимся от посева и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микроскоп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адку</w:t>
      </w:r>
      <w:r w:rsidRPr="00505EE2">
        <w:rPr>
          <w:rFonts w:ascii="Times New Roman" w:hAnsi="Times New Roman" w:cs="Times New Roman"/>
          <w:sz w:val="28"/>
          <w:szCs w:val="28"/>
        </w:rPr>
        <w:t>,</w:t>
      </w:r>
      <w:r w:rsidR="004813A7">
        <w:rPr>
          <w:rFonts w:ascii="Times New Roman" w:hAnsi="Times New Roman" w:cs="Times New Roman"/>
          <w:sz w:val="28"/>
          <w:szCs w:val="28"/>
        </w:rPr>
        <w:t xml:space="preserve"> </w:t>
      </w:r>
      <w:r w:rsidRPr="00505EE2">
        <w:rPr>
          <w:rFonts w:ascii="Times New Roman" w:hAnsi="Times New Roman" w:cs="Times New Roman"/>
          <w:sz w:val="28"/>
          <w:szCs w:val="28"/>
        </w:rPr>
        <w:t xml:space="preserve">добавляют 5мл стерильного 0,1% полужидкого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 и помещают в термостат для</w:t>
      </w:r>
      <w:r>
        <w:rPr>
          <w:rFonts w:ascii="Times New Roman" w:hAnsi="Times New Roman" w:cs="Times New Roman"/>
          <w:sz w:val="28"/>
          <w:szCs w:val="28"/>
        </w:rPr>
        <w:t xml:space="preserve"> накопления.</w:t>
      </w:r>
    </w:p>
    <w:p w:rsidR="00650684" w:rsidRPr="00505EE2" w:rsidRDefault="00650684" w:rsidP="00DC5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84">
        <w:rPr>
          <w:rFonts w:ascii="Times New Roman" w:hAnsi="Times New Roman" w:cs="Times New Roman"/>
          <w:sz w:val="28"/>
          <w:szCs w:val="28"/>
        </w:rPr>
        <w:t>На второй ден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5EE2">
        <w:rPr>
          <w:rFonts w:ascii="Times New Roman" w:hAnsi="Times New Roman" w:cs="Times New Roman"/>
          <w:sz w:val="28"/>
          <w:szCs w:val="28"/>
        </w:rPr>
        <w:t xml:space="preserve"> просматривают сделанные накануне посевы спинномозговой жидкости. При появлении роста</w:t>
      </w:r>
      <w:r>
        <w:rPr>
          <w:rFonts w:ascii="Times New Roman" w:hAnsi="Times New Roman" w:cs="Times New Roman"/>
          <w:sz w:val="28"/>
          <w:szCs w:val="28"/>
        </w:rPr>
        <w:t xml:space="preserve"> на плотных питательных средах </w:t>
      </w:r>
      <w:r w:rsidRPr="00505EE2">
        <w:rPr>
          <w:rFonts w:ascii="Times New Roman" w:hAnsi="Times New Roman" w:cs="Times New Roman"/>
          <w:sz w:val="28"/>
          <w:szCs w:val="28"/>
        </w:rPr>
        <w:t xml:space="preserve">изучают характер роста, морфологию выросших </w:t>
      </w:r>
      <w:r w:rsidR="00DC551E">
        <w:rPr>
          <w:rFonts w:ascii="Times New Roman" w:hAnsi="Times New Roman" w:cs="Times New Roman"/>
          <w:sz w:val="28"/>
          <w:szCs w:val="28"/>
        </w:rPr>
        <w:t xml:space="preserve">бактерий при окраске по Грамму. </w:t>
      </w:r>
      <w:r w:rsidRPr="00505EE2">
        <w:rPr>
          <w:rFonts w:ascii="Times New Roman" w:hAnsi="Times New Roman" w:cs="Times New Roman"/>
          <w:sz w:val="28"/>
          <w:szCs w:val="28"/>
        </w:rPr>
        <w:t>У бактерий, выросших на плотных питательных средах, определяют чувствительность к антибиотикам, а также проводят отсевы на элективные среды для получения чистой культуры с последующей их идентификацией.</w:t>
      </w:r>
    </w:p>
    <w:p w:rsidR="00650684" w:rsidRPr="00505EE2" w:rsidRDefault="00650684" w:rsidP="00481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 xml:space="preserve">При отсутствии роста колоний на твердых средах делают высев из среды накопления на чашку с сывороточным </w:t>
      </w:r>
      <w:proofErr w:type="spellStart"/>
      <w:r w:rsidRPr="00505EE2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505EE2">
        <w:rPr>
          <w:rFonts w:ascii="Times New Roman" w:hAnsi="Times New Roman" w:cs="Times New Roman"/>
          <w:sz w:val="28"/>
          <w:szCs w:val="28"/>
        </w:rPr>
        <w:t xml:space="preserve"> и кровяную чашку.</w:t>
      </w:r>
    </w:p>
    <w:p w:rsidR="00D00525" w:rsidRDefault="00650684" w:rsidP="00DC5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E2">
        <w:rPr>
          <w:rFonts w:ascii="Times New Roman" w:hAnsi="Times New Roman" w:cs="Times New Roman"/>
          <w:sz w:val="28"/>
          <w:szCs w:val="28"/>
        </w:rPr>
        <w:t>Твердые среды с посевами ликвора при отсутствии роста на протяжении 24 часо</w:t>
      </w:r>
      <w:r w:rsidR="00F60BD9">
        <w:rPr>
          <w:rFonts w:ascii="Times New Roman" w:hAnsi="Times New Roman" w:cs="Times New Roman"/>
          <w:sz w:val="28"/>
          <w:szCs w:val="28"/>
        </w:rPr>
        <w:t>в надо инкубировать в течении 3-</w:t>
      </w:r>
      <w:r w:rsidRPr="00505EE2">
        <w:rPr>
          <w:rFonts w:ascii="Times New Roman" w:hAnsi="Times New Roman" w:cs="Times New Roman"/>
          <w:sz w:val="28"/>
          <w:szCs w:val="28"/>
        </w:rPr>
        <w:t>6 дней. При отрицательных результатах высевы повторяют через 8-10 дней.</w:t>
      </w:r>
    </w:p>
    <w:p w:rsidR="004813A7" w:rsidRPr="00DC551E" w:rsidRDefault="00DC551E" w:rsidP="00DC55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ДЕНЬ</w:t>
      </w:r>
      <w:r w:rsidR="004813A7">
        <w:rPr>
          <w:rFonts w:ascii="Times New Roman" w:hAnsi="Times New Roman"/>
          <w:b/>
          <w:sz w:val="28"/>
          <w:szCs w:val="24"/>
        </w:rPr>
        <w:t xml:space="preserve"> 4 (4.06.21)</w:t>
      </w:r>
    </w:p>
    <w:p w:rsidR="004813A7" w:rsidRDefault="004813A7" w:rsidP="004813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(ЗАПОЛНЕНИЕ ДНЕВНИКА)</w:t>
      </w:r>
    </w:p>
    <w:p w:rsidR="004813A7" w:rsidRDefault="004813A7" w:rsidP="004813A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3A7" w:rsidRDefault="004813A7" w:rsidP="004813A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3A7" w:rsidRDefault="004813A7" w:rsidP="004813A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3A7" w:rsidRDefault="004813A7" w:rsidP="004813A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3A7" w:rsidRDefault="004813A7" w:rsidP="004813A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3A7" w:rsidRDefault="004813A7" w:rsidP="004813A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3A7" w:rsidRDefault="004813A7" w:rsidP="004813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3A7" w:rsidRDefault="004813A7" w:rsidP="004813A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3A7" w:rsidRDefault="004813A7" w:rsidP="004813A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5 (6.12.21)</w:t>
      </w:r>
    </w:p>
    <w:p w:rsidR="004813A7" w:rsidRDefault="004813A7" w:rsidP="004813A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BD9" w:rsidRPr="004813A7" w:rsidRDefault="004813A7" w:rsidP="004813A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32"/>
        </w:rPr>
      </w:pPr>
      <w:r w:rsidRPr="00F6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БИОЛО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КОЕ ИССЛЕДОВАНИЕ МОЧЕПОЛОВОЙ </w:t>
      </w:r>
      <w:r w:rsidRPr="00F6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И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F6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ИЦИРОВАННЫХ РАН</w:t>
      </w:r>
    </w:p>
    <w:p w:rsidR="002A1C95" w:rsidRDefault="002A1C95" w:rsidP="00D01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016" w:rsidRPr="00066016" w:rsidRDefault="00F60BD9" w:rsidP="00481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кробиологическое исследование мочеполовой системы:</w:t>
      </w:r>
    </w:p>
    <w:p w:rsidR="00066016" w:rsidRPr="00505EE2" w:rsidRDefault="005563C8" w:rsidP="00481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микроорганизмов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очи (качественное исследование) не позволяет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ифференцир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урию, возникающую   в результате загрязнения мочи нормальной микрофлорой дистального отдела уретры, от бактериурии, развивающейся пр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 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ах в мочевыводящей системе,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дителями которых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условно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тогенные микроорганизмы.   С   этой   целью   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   исследования, основанные на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числа микробных клеток в 1 мл мочи (степень бактериурии).</w:t>
      </w:r>
    </w:p>
    <w:p w:rsidR="004813A7" w:rsidRDefault="005563C8" w:rsidP="00481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ек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евов: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не только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ть степень бактериурии, но и   выделить возбудителя заболевания в чистой культуре. При латентном течении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сле лечения антибактериальными препаратами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тся производить посев по 0,1 мл цельной моч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тные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ые среды и в пробирку с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0,25% сахарным бульоном.  Посевы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руют при 37°С 24 часа.  При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и рост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5%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яном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е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и выдерживают 3 суток в термостате, т.к. может наблюдаться замедленный рост стрептококков. Подсчитывают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й, выросших на   плотных питательных средах,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считывают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енность на 1 мл мочи. Из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ого бульона делают выс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ашку с 5% кровя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6016" w:rsidRPr="004813A7" w:rsidRDefault="005563C8" w:rsidP="00481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онии, выросшие на плотных питательных средах, отсевают в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ирки   со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шенным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ую чистую культуру идентифицируют и определяют ее чувствительность </w:t>
      </w:r>
      <w:r w:rsidR="004813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бактериальным препаратам.</w:t>
      </w:r>
    </w:p>
    <w:p w:rsidR="005563C8" w:rsidRDefault="005563C8" w:rsidP="004813A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1E">
        <w:rPr>
          <w:rFonts w:ascii="Times New Roman" w:hAnsi="Times New Roman" w:cs="Times New Roman"/>
          <w:b/>
          <w:sz w:val="28"/>
          <w:szCs w:val="28"/>
        </w:rPr>
        <w:t>Интерпретация результатов:</w:t>
      </w:r>
    </w:p>
    <w:p w:rsidR="00066016" w:rsidRPr="00505EE2" w:rsidRDefault="005563C8" w:rsidP="00481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претации полученных данных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этиологической   рол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-патогенных микроорга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 Учитывают комплекс тестов: степень бактериурии, вид выделенных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, повторность их выделения в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заболевания, присутствие в моче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культуры   или  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микр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бактериурии позволяет дифференцировать инфекционный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   мочевых  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х   от   контаминации   моч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й микрофлорой. </w:t>
      </w:r>
    </w:p>
    <w:p w:rsidR="00066016" w:rsidRPr="00505EE2" w:rsidRDefault="005563C8" w:rsidP="00481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   результатов   исследования следует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ть повторность выделения одного и того же вида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ов: повторное выделение из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культуры одного вида, типа, 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говорит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инфекционного процесса. Учитывается также  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ие   в моче монокультуры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микроорганизмов. Монокультура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   вы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   при острых воспалительных процессах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лирует с высокой степенью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. Ассоциации микроорганизмов чаще встречаются при хронических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лируют с низкой степенью бактериурии. При окончательной трактовке результатов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ог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необходимо учитывать данные клиники и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48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анализы.</w:t>
      </w:r>
    </w:p>
    <w:p w:rsidR="00066016" w:rsidRPr="00437D52" w:rsidRDefault="005563C8" w:rsidP="004813A7">
      <w:pPr>
        <w:pStyle w:val="txt"/>
        <w:spacing w:before="0" w:beforeAutospacing="0" w:after="0" w:afterAutospacing="0" w:line="360" w:lineRule="auto"/>
        <w:ind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Pr="00437D52">
        <w:rPr>
          <w:color w:val="000000"/>
          <w:sz w:val="28"/>
          <w:szCs w:val="28"/>
        </w:rPr>
        <w:t>нято различать четыре сте</w:t>
      </w:r>
      <w:r>
        <w:rPr>
          <w:color w:val="000000"/>
          <w:sz w:val="28"/>
          <w:szCs w:val="28"/>
        </w:rPr>
        <w:t>пени чистоты влагалищного содер</w:t>
      </w:r>
      <w:r w:rsidRPr="00437D52">
        <w:rPr>
          <w:color w:val="000000"/>
          <w:sz w:val="28"/>
          <w:szCs w:val="28"/>
        </w:rPr>
        <w:t>жимого.</w:t>
      </w:r>
    </w:p>
    <w:p w:rsidR="00066016" w:rsidRDefault="005563C8" w:rsidP="004813A7">
      <w:pPr>
        <w:pStyle w:val="txt"/>
        <w:spacing w:before="0" w:beforeAutospacing="0" w:after="0" w:afterAutospacing="0" w:line="360" w:lineRule="auto"/>
        <w:ind w:firstLine="425"/>
        <w:contextualSpacing/>
        <w:jc w:val="both"/>
        <w:rPr>
          <w:color w:val="000000"/>
          <w:sz w:val="28"/>
          <w:szCs w:val="28"/>
        </w:rPr>
      </w:pPr>
      <w:r w:rsidRPr="00437D52">
        <w:rPr>
          <w:b/>
          <w:color w:val="000000"/>
          <w:sz w:val="28"/>
          <w:szCs w:val="28"/>
        </w:rPr>
        <w:t>I степень чистоты</w:t>
      </w:r>
      <w:r w:rsidRPr="00437D52">
        <w:rPr>
          <w:color w:val="000000"/>
          <w:sz w:val="28"/>
          <w:szCs w:val="28"/>
        </w:rPr>
        <w:t xml:space="preserve">. В материале влагалищного содержимого под микроскопом можно увидеть влагалищные палочки </w:t>
      </w:r>
      <w:proofErr w:type="spellStart"/>
      <w:r w:rsidRPr="00437D5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дер</w:t>
      </w:r>
      <w:r w:rsidRPr="00437D52">
        <w:rPr>
          <w:color w:val="000000"/>
          <w:sz w:val="28"/>
          <w:szCs w:val="28"/>
        </w:rPr>
        <w:t>лейна</w:t>
      </w:r>
      <w:proofErr w:type="spellEnd"/>
      <w:r w:rsidRPr="00437D52">
        <w:rPr>
          <w:color w:val="000000"/>
          <w:sz w:val="28"/>
          <w:szCs w:val="28"/>
        </w:rPr>
        <w:t>, клетки плоского эпителия. Реакция кислая.</w:t>
      </w:r>
    </w:p>
    <w:p w:rsidR="00066016" w:rsidRPr="00437D52" w:rsidRDefault="005563C8" w:rsidP="004813A7">
      <w:pPr>
        <w:pStyle w:val="txt"/>
        <w:spacing w:before="0" w:beforeAutospacing="0" w:after="0" w:afterAutospacing="0" w:line="360" w:lineRule="auto"/>
        <w:ind w:firstLine="425"/>
        <w:contextualSpacing/>
        <w:jc w:val="both"/>
        <w:rPr>
          <w:color w:val="000000"/>
          <w:sz w:val="28"/>
          <w:szCs w:val="28"/>
        </w:rPr>
      </w:pPr>
      <w:r w:rsidRPr="00437D52">
        <w:rPr>
          <w:b/>
          <w:color w:val="000000"/>
          <w:sz w:val="28"/>
          <w:szCs w:val="28"/>
        </w:rPr>
        <w:t>II степень чистоты</w:t>
      </w:r>
      <w:r w:rsidRPr="00437D52">
        <w:rPr>
          <w:color w:val="000000"/>
          <w:sz w:val="28"/>
          <w:szCs w:val="28"/>
        </w:rPr>
        <w:t xml:space="preserve">. Превалируют влагалищные палочки </w:t>
      </w:r>
      <w:proofErr w:type="spellStart"/>
      <w:r w:rsidRPr="00437D5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 w:rsidRPr="00437D52">
        <w:rPr>
          <w:color w:val="000000"/>
          <w:sz w:val="28"/>
          <w:szCs w:val="28"/>
        </w:rPr>
        <w:t>дерлейна</w:t>
      </w:r>
      <w:proofErr w:type="spellEnd"/>
      <w:r w:rsidRPr="00437D52">
        <w:rPr>
          <w:color w:val="000000"/>
          <w:sz w:val="28"/>
          <w:szCs w:val="28"/>
        </w:rPr>
        <w:t>, клетки плоского эпителия (количество их меньше, чем при I степени), встречаются единичные лейкоциты, кокки. Реакция кислая. I и II степени чистоты влагалищного содержимого считают нормальными.</w:t>
      </w:r>
    </w:p>
    <w:p w:rsidR="00066016" w:rsidRPr="00437D52" w:rsidRDefault="005563C8" w:rsidP="004813A7">
      <w:pPr>
        <w:pStyle w:val="txt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37D52">
        <w:rPr>
          <w:b/>
          <w:color w:val="000000"/>
          <w:sz w:val="28"/>
          <w:szCs w:val="28"/>
        </w:rPr>
        <w:lastRenderedPageBreak/>
        <w:t>III степень чистоты</w:t>
      </w:r>
      <w:r w:rsidRPr="00437D52">
        <w:rPr>
          <w:color w:val="000000"/>
          <w:sz w:val="28"/>
          <w:szCs w:val="28"/>
        </w:rPr>
        <w:t>. Влагалищных палочек мало, прева­лируют другие виды бактерий</w:t>
      </w:r>
      <w:r>
        <w:rPr>
          <w:color w:val="000000"/>
          <w:sz w:val="28"/>
          <w:szCs w:val="28"/>
        </w:rPr>
        <w:t>, в основном кокки, много лейко</w:t>
      </w:r>
      <w:r w:rsidRPr="00437D52">
        <w:rPr>
          <w:color w:val="000000"/>
          <w:sz w:val="28"/>
          <w:szCs w:val="28"/>
        </w:rPr>
        <w:t>цитов, реакция слабокислая.</w:t>
      </w:r>
    </w:p>
    <w:p w:rsidR="00066016" w:rsidRPr="00437D52" w:rsidRDefault="005563C8" w:rsidP="004813A7">
      <w:pPr>
        <w:pStyle w:val="txt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37D52">
        <w:rPr>
          <w:b/>
          <w:color w:val="000000"/>
          <w:sz w:val="28"/>
          <w:szCs w:val="28"/>
        </w:rPr>
        <w:t>IV степень чистоты</w:t>
      </w:r>
      <w:r w:rsidRPr="00437D52">
        <w:rPr>
          <w:color w:val="000000"/>
          <w:sz w:val="28"/>
          <w:szCs w:val="28"/>
        </w:rPr>
        <w:t>. Влага</w:t>
      </w:r>
      <w:r>
        <w:rPr>
          <w:color w:val="000000"/>
          <w:sz w:val="28"/>
          <w:szCs w:val="28"/>
        </w:rPr>
        <w:t>лищные палочки отсутствуют, мно</w:t>
      </w:r>
      <w:r w:rsidRPr="00437D52">
        <w:rPr>
          <w:color w:val="000000"/>
          <w:sz w:val="28"/>
          <w:szCs w:val="28"/>
        </w:rPr>
        <w:t>го патогенных бактерий (кокк</w:t>
      </w:r>
      <w:r>
        <w:rPr>
          <w:color w:val="000000"/>
          <w:sz w:val="28"/>
          <w:szCs w:val="28"/>
        </w:rPr>
        <w:t xml:space="preserve">ов, трихомонад, </w:t>
      </w:r>
      <w:proofErr w:type="spellStart"/>
      <w:r>
        <w:rPr>
          <w:color w:val="000000"/>
          <w:sz w:val="28"/>
          <w:szCs w:val="28"/>
        </w:rPr>
        <w:t>гарднерел</w:t>
      </w:r>
      <w:proofErr w:type="spellEnd"/>
      <w:r>
        <w:rPr>
          <w:color w:val="000000"/>
          <w:sz w:val="28"/>
          <w:szCs w:val="28"/>
        </w:rPr>
        <w:t>), мно</w:t>
      </w:r>
      <w:r w:rsidRPr="00437D52">
        <w:rPr>
          <w:color w:val="000000"/>
          <w:sz w:val="28"/>
          <w:szCs w:val="28"/>
        </w:rPr>
        <w:t>жество лейкоцитов, эпителиальных клето</w:t>
      </w:r>
      <w:r w:rsidR="004813A7">
        <w:rPr>
          <w:color w:val="000000"/>
          <w:sz w:val="28"/>
          <w:szCs w:val="28"/>
        </w:rPr>
        <w:t>к мало. Реакция слабо­щелочная.</w:t>
      </w:r>
    </w:p>
    <w:p w:rsidR="00066016" w:rsidRDefault="005563C8" w:rsidP="004813A7">
      <w:pPr>
        <w:pStyle w:val="t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7D52">
        <w:rPr>
          <w:color w:val="000000"/>
          <w:sz w:val="28"/>
          <w:szCs w:val="28"/>
        </w:rPr>
        <w:t>Наличие III и IV степеней чистоты влагалища свидетельствуют о патологических изменениях в половом аппарате.</w:t>
      </w:r>
    </w:p>
    <w:p w:rsidR="00330793" w:rsidRPr="00066016" w:rsidRDefault="002A1C95" w:rsidP="004813A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кробиологическое исследование инфицированных ран:</w:t>
      </w:r>
    </w:p>
    <w:p w:rsidR="00330793" w:rsidRPr="002A1C95" w:rsidRDefault="002A1C95" w:rsidP="00D01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взятый одним из стерильных 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ампонов, "размазывают" по стерильному предметному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лу, окрашиваю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атривают под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ом. При обнар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икроорганизмов отмечают их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ую   характеристику (грамполож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грамотрицательные палочки, кокки 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  и степ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емененности. В соответстви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ами микроскопии могут быть   внесены   коррективы   в   ход    бакт</w:t>
      </w:r>
      <w:r w:rsidR="00D016B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логического   исследования.</w:t>
      </w:r>
    </w:p>
    <w:p w:rsidR="00330793" w:rsidRPr="00505EE2" w:rsidRDefault="002A1C95" w:rsidP="00D01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е среды:</w:t>
      </w:r>
      <w:r w:rsidR="00D0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5% к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сахарный бульон, среда</w:t>
      </w:r>
      <w:r w:rsidR="00D0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стерильности.</w:t>
      </w:r>
    </w:p>
    <w:p w:rsidR="00330793" w:rsidRDefault="002A1C95" w:rsidP="00481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взятый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ватным стерильным 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 из того же участка раны, засевают на чашку с 5% кровя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на «среду для контроля стерильности» и сахарный бульон, а твердые кусочки тканей (секвестры, кусочки кожи, мышц и пр.) засевают на «среду для контроля стерильности»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й бульон. Посев на чашку с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одят методом «тампон-петля»: тампоном проводится «дорожка» по диаметру чашки, затем другой стороной тампона в обратном направлении засевается еще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ка»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ллельная первой.  После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материал рассевают по чашке при помощи петли штрихами, перпендикулярными к «дорожкам»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посев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 микроорганизмы в виде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олониеобразующих единиц даже из ассоциации 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организмов. </w:t>
      </w:r>
    </w:p>
    <w:p w:rsidR="002A1C95" w:rsidRDefault="002A1C95" w:rsidP="00481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янные жидкие и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е среды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татируютпри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°С в течение 18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  При обнаружении роста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ят отсев отдельных колоний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ивные среды с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идентификации. Отмечают, растут ли микроорганизмы в виде монокультуры или в 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ции. При обнаружении ассоциации на плотной питательной среде отмечают преимущественный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какого-либо представителя ассоциации (есл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блюдается). При отсутствии роста в первые сутки посевы оставляют в термостате, ежедневно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тривают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визуальном обнаружении роста также производят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тсевы. Ответ об отсутстви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выдают через 5 суток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тат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 В ответе лаборатории указывают, какие виды </w:t>
      </w:r>
      <w:proofErr w:type="spellStart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оввыделены</w:t>
      </w:r>
      <w:proofErr w:type="spellEnd"/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ком количестве (сла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умеренный или обильный рост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тной 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среде). При выделени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микроорг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перечисляют все виды микроорганизмов, входящие в ассоциацию, и </w:t>
      </w:r>
      <w:r w:rsidRPr="00505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, имеется ли преимущественный рост какого-либо из представителей   ассоциации.</w:t>
      </w:r>
    </w:p>
    <w:p w:rsidR="00D00525" w:rsidRDefault="00D00525" w:rsidP="008A1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25" w:rsidRDefault="00D00525" w:rsidP="00C85978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1C95" w:rsidRPr="00D016BC" w:rsidRDefault="00D016BC" w:rsidP="008A182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6 (7.12.21)</w:t>
      </w:r>
    </w:p>
    <w:p w:rsidR="002A1C95" w:rsidRDefault="00D016BC" w:rsidP="008A1829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ДЕЗИНФЕКЦИИ, СТЕРИЛИЗАЦИИ И У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Я ОТРАБОТАННОГО МАТЕРИАЛА</w:t>
      </w:r>
    </w:p>
    <w:p w:rsidR="00C85978" w:rsidRDefault="00C85978" w:rsidP="00C859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BF9">
        <w:rPr>
          <w:rFonts w:ascii="Times New Roman" w:hAnsi="Times New Roman" w:cs="Times New Roman"/>
          <w:sz w:val="28"/>
          <w:szCs w:val="28"/>
        </w:rPr>
        <w:t>Дезинфекция</w:t>
      </w:r>
      <w:r w:rsidRPr="003B58B2">
        <w:rPr>
          <w:rFonts w:ascii="Times New Roman" w:hAnsi="Times New Roman" w:cs="Times New Roman"/>
          <w:sz w:val="28"/>
          <w:szCs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</w:t>
      </w:r>
      <w:r>
        <w:rPr>
          <w:rFonts w:ascii="Times New Roman" w:hAnsi="Times New Roman" w:cs="Times New Roman"/>
          <w:sz w:val="28"/>
          <w:szCs w:val="28"/>
        </w:rPr>
        <w:t xml:space="preserve">ла учреждений здравоохранения. </w:t>
      </w:r>
      <w:r w:rsidRPr="003B58B2">
        <w:rPr>
          <w:rFonts w:ascii="Times New Roman" w:hAnsi="Times New Roman" w:cs="Times New Roman"/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C85978" w:rsidRPr="003B58B2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FB51C2">
        <w:rPr>
          <w:i/>
          <w:iCs/>
          <w:color w:val="000000"/>
          <w:sz w:val="28"/>
          <w:szCs w:val="28"/>
          <w:u w:val="single"/>
        </w:rPr>
        <w:t>Физический метод дезинфекции</w:t>
      </w:r>
      <w:r w:rsidRPr="00FB51C2">
        <w:rPr>
          <w:color w:val="000000"/>
          <w:sz w:val="28"/>
          <w:szCs w:val="28"/>
          <w:u w:val="single"/>
        </w:rPr>
        <w:t> </w:t>
      </w:r>
      <w:r w:rsidRPr="003B58B2">
        <w:rPr>
          <w:color w:val="000000"/>
          <w:sz w:val="28"/>
          <w:szCs w:val="28"/>
        </w:rPr>
        <w:t>наиболее надежен, экологически чист и безопасен дл</w:t>
      </w:r>
      <w:r>
        <w:rPr>
          <w:color w:val="000000"/>
          <w:sz w:val="28"/>
          <w:szCs w:val="28"/>
        </w:rPr>
        <w:t>я персонала</w:t>
      </w:r>
      <w:r w:rsidRPr="003B58B2">
        <w:rPr>
          <w:color w:val="000000"/>
          <w:sz w:val="28"/>
          <w:szCs w:val="28"/>
        </w:rPr>
        <w:t>.</w:t>
      </w:r>
    </w:p>
    <w:p w:rsidR="00C85978" w:rsidRPr="003B58B2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Дезинфекцию с использованием физического метода выполняют:</w:t>
      </w:r>
    </w:p>
    <w:p w:rsidR="00C85978" w:rsidRDefault="00C85978" w:rsidP="00C85978">
      <w:pPr>
        <w:pStyle w:val="a6"/>
        <w:tabs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58B2">
        <w:rPr>
          <w:color w:val="000000"/>
          <w:sz w:val="28"/>
          <w:szCs w:val="28"/>
        </w:rPr>
        <w:t>способом кипячения</w:t>
      </w:r>
      <w:r>
        <w:rPr>
          <w:color w:val="000000"/>
          <w:sz w:val="28"/>
          <w:szCs w:val="28"/>
        </w:rPr>
        <w:t xml:space="preserve"> в воде;</w:t>
      </w:r>
    </w:p>
    <w:p w:rsidR="004D7016" w:rsidRDefault="00C85978" w:rsidP="00C85978">
      <w:pPr>
        <w:pStyle w:val="a6"/>
        <w:tabs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58B2">
        <w:rPr>
          <w:color w:val="000000"/>
          <w:sz w:val="28"/>
          <w:szCs w:val="28"/>
        </w:rPr>
        <w:t>воздушным методом в воздушном стерилизаторе (сухожаровом шкафу).</w:t>
      </w:r>
    </w:p>
    <w:p w:rsidR="00C85978" w:rsidRPr="004D7016" w:rsidRDefault="00C85978" w:rsidP="004D7016">
      <w:pPr>
        <w:pStyle w:val="a6"/>
        <w:tabs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424664">
        <w:rPr>
          <w:sz w:val="28"/>
          <w:szCs w:val="28"/>
        </w:rPr>
        <w:t xml:space="preserve">Сухим жаром стерилизуют в основном лабораторную посуду   при Т 160-165 °С и при этой температуре стерилизуют 1 ч.  Стерилизацию паром производят двумя способами: </w:t>
      </w:r>
      <w:r>
        <w:rPr>
          <w:sz w:val="28"/>
          <w:szCs w:val="28"/>
        </w:rPr>
        <w:t>паром под давлением и т</w:t>
      </w:r>
      <w:r w:rsidRPr="00424664">
        <w:rPr>
          <w:sz w:val="28"/>
          <w:szCs w:val="28"/>
        </w:rPr>
        <w:t>екучим паром.</w:t>
      </w:r>
    </w:p>
    <w:p w:rsidR="00C85978" w:rsidRPr="00424664" w:rsidRDefault="00C85978" w:rsidP="00C8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64">
        <w:rPr>
          <w:rFonts w:ascii="Times New Roman" w:hAnsi="Times New Roman" w:cs="Times New Roman"/>
          <w:sz w:val="28"/>
          <w:szCs w:val="28"/>
        </w:rPr>
        <w:t>Стерилизацию паром под давлением производят в автоклаве. Этот способ стерилизации основан на воздействии на стерилизуемые материалы насыщенного водяного пара при давлении выше атмосферного. В результате такой стерилизации при однократной обработке погибают как вегетативные, так    и    споровые    формы микроорганизмов.</w:t>
      </w:r>
    </w:p>
    <w:p w:rsidR="00C85978" w:rsidRPr="004D7016" w:rsidRDefault="00C85978" w:rsidP="004D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24664">
        <w:rPr>
          <w:rFonts w:ascii="Times New Roman" w:hAnsi="Times New Roman" w:cs="Times New Roman"/>
          <w:sz w:val="28"/>
          <w:szCs w:val="28"/>
        </w:rPr>
        <w:t xml:space="preserve">рокаливание в пламени горелки или </w:t>
      </w:r>
      <w:proofErr w:type="spellStart"/>
      <w:r w:rsidRPr="00424664">
        <w:rPr>
          <w:rFonts w:ascii="Times New Roman" w:hAnsi="Times New Roman" w:cs="Times New Roman"/>
          <w:sz w:val="28"/>
          <w:szCs w:val="28"/>
        </w:rPr>
        <w:t>фламбирование</w:t>
      </w:r>
      <w:proofErr w:type="spellEnd"/>
      <w:r w:rsidRPr="00424664">
        <w:rPr>
          <w:rFonts w:ascii="Times New Roman" w:hAnsi="Times New Roman" w:cs="Times New Roman"/>
          <w:sz w:val="28"/>
          <w:szCs w:val="28"/>
        </w:rPr>
        <w:t xml:space="preserve"> – способ стерилизации, при котором происходит полное обеспложивание объекта, так как погибают и вегетативные клетки, и споры микроорганизмов. </w:t>
      </w:r>
    </w:p>
    <w:p w:rsidR="00C85978" w:rsidRPr="00424664" w:rsidRDefault="00C85978" w:rsidP="00C8597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664">
        <w:rPr>
          <w:rFonts w:ascii="Times New Roman" w:hAnsi="Times New Roman" w:cs="Times New Roman"/>
          <w:i/>
          <w:sz w:val="28"/>
          <w:szCs w:val="28"/>
        </w:rPr>
        <w:t>Стерилизация ультрафиолетовым облучением</w:t>
      </w:r>
    </w:p>
    <w:p w:rsidR="00C85978" w:rsidRPr="00424664" w:rsidRDefault="00C85978" w:rsidP="00C859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947">
        <w:rPr>
          <w:rFonts w:ascii="Times New Roman" w:hAnsi="Times New Roman" w:cs="Times New Roman"/>
          <w:sz w:val="28"/>
          <w:szCs w:val="28"/>
        </w:rPr>
        <w:t>Стерилизацию УФ-лучами производят при помощи специальных установок — бактерицидных ламп. УФ-лучи обладают высокой антимикробной активностью и могут вызвать гибель не только вегетативных клеток, но и спор. В микробиологической лаборатории УФ-лучами о</w:t>
      </w:r>
      <w:r>
        <w:rPr>
          <w:rFonts w:ascii="Times New Roman" w:hAnsi="Times New Roman" w:cs="Times New Roman"/>
          <w:sz w:val="28"/>
          <w:szCs w:val="28"/>
        </w:rPr>
        <w:t>брабатывают бокс перед работой.</w:t>
      </w:r>
    </w:p>
    <w:p w:rsidR="00C85978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FB51C2">
        <w:rPr>
          <w:i/>
          <w:iCs/>
          <w:color w:val="000000"/>
          <w:sz w:val="28"/>
          <w:szCs w:val="28"/>
          <w:u w:val="single"/>
        </w:rPr>
        <w:lastRenderedPageBreak/>
        <w:t>Химический метод дезинфекции</w:t>
      </w:r>
      <w:r w:rsidRPr="003B58B2">
        <w:rPr>
          <w:color w:val="000000"/>
          <w:sz w:val="28"/>
          <w:szCs w:val="28"/>
        </w:rPr>
        <w:t xml:space="preserve"> является более распространенным и общепринятым методом обеззараживания изделий медицинского назначения в учреждениях здравоохранения. </w:t>
      </w:r>
    </w:p>
    <w:p w:rsidR="00C85978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424664">
        <w:rPr>
          <w:color w:val="000000"/>
          <w:sz w:val="28"/>
          <w:szCs w:val="28"/>
        </w:rPr>
        <w:t>Выбор дезинфицирующего вещества, его концентрация и длительность воздействия (экспозиция) зависят от биологических свойств микроба и от той среды, в которой будет происходить контакт дезинфицирующего вещества с патогенными микроорганизмами.</w:t>
      </w:r>
    </w:p>
    <w:p w:rsidR="00C85978" w:rsidRPr="003B58B2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Для дезинфекции изделия погружают </w:t>
      </w:r>
      <w:r>
        <w:rPr>
          <w:color w:val="000000"/>
          <w:sz w:val="28"/>
          <w:szCs w:val="28"/>
        </w:rPr>
        <w:t xml:space="preserve">в контейнер с дезинфицирующим </w:t>
      </w:r>
      <w:r w:rsidRPr="003B58B2">
        <w:rPr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>ом</w:t>
      </w:r>
      <w:r w:rsidRPr="003B58B2">
        <w:rPr>
          <w:color w:val="000000"/>
          <w:sz w:val="28"/>
          <w:szCs w:val="28"/>
        </w:rPr>
        <w:t xml:space="preserve"> сразу после применения, не допуска</w:t>
      </w:r>
      <w:r>
        <w:rPr>
          <w:color w:val="000000"/>
          <w:sz w:val="28"/>
          <w:szCs w:val="28"/>
        </w:rPr>
        <w:t xml:space="preserve">я их подсушивания. </w:t>
      </w:r>
    </w:p>
    <w:p w:rsidR="00C85978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осле дезинфекции изделия промывают водопроводной водой, высушивают и подвергают стерилизации с предварительной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ой.</w:t>
      </w:r>
    </w:p>
    <w:p w:rsidR="00C85978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FB51C2">
        <w:rPr>
          <w:b/>
          <w:i/>
          <w:color w:val="000000"/>
          <w:sz w:val="28"/>
          <w:szCs w:val="28"/>
        </w:rPr>
        <w:t>Предстерилизационную</w:t>
      </w:r>
      <w:proofErr w:type="spellEnd"/>
      <w:r w:rsidRPr="00FB51C2">
        <w:rPr>
          <w:b/>
          <w:i/>
          <w:color w:val="000000"/>
          <w:sz w:val="28"/>
          <w:szCs w:val="28"/>
        </w:rPr>
        <w:t xml:space="preserve"> очистку</w:t>
      </w:r>
      <w:r>
        <w:rPr>
          <w:color w:val="000000"/>
          <w:sz w:val="28"/>
          <w:szCs w:val="28"/>
        </w:rPr>
        <w:t xml:space="preserve"> изделий медицинского на</w:t>
      </w:r>
      <w:r w:rsidRPr="003B58B2">
        <w:rPr>
          <w:color w:val="000000"/>
          <w:sz w:val="28"/>
          <w:szCs w:val="28"/>
        </w:rPr>
        <w:t>значения осуществля</w:t>
      </w:r>
      <w:r>
        <w:rPr>
          <w:color w:val="000000"/>
          <w:sz w:val="28"/>
          <w:szCs w:val="28"/>
        </w:rPr>
        <w:t xml:space="preserve">ют после их дезинфекции. </w:t>
      </w:r>
    </w:p>
    <w:p w:rsidR="00C85978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этого проводят мойку каждого изделия (удаление видимых загрязнений с помощью ёршика, тканевых салфеток), ополаскивание изделий сначала проточной водой, а потом и дистиллированной. </w:t>
      </w:r>
    </w:p>
    <w:p w:rsidR="00C85978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осле проведения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 изделия высушивают в сушильных шкафах до полного исчезновения влаги</w:t>
      </w:r>
      <w:r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85°</w:t>
      </w:r>
      <w:r>
        <w:rPr>
          <w:color w:val="000000"/>
          <w:sz w:val="28"/>
          <w:szCs w:val="28"/>
          <w:lang w:val="en-US"/>
        </w:rPr>
        <w:t>C</w:t>
      </w:r>
      <w:r w:rsidRPr="003B58B2">
        <w:rPr>
          <w:color w:val="000000"/>
          <w:sz w:val="28"/>
          <w:szCs w:val="28"/>
        </w:rPr>
        <w:t>.</w:t>
      </w:r>
    </w:p>
    <w:p w:rsidR="00C85978" w:rsidRDefault="00C85978" w:rsidP="00C85978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t>Стерилизацию</w:t>
      </w:r>
      <w:r w:rsidRPr="003B58B2">
        <w:rPr>
          <w:color w:val="000000"/>
          <w:sz w:val="28"/>
          <w:szCs w:val="28"/>
        </w:rPr>
        <w:t xml:space="preserve"> изделий медицинского назначе</w:t>
      </w:r>
      <w:r>
        <w:rPr>
          <w:color w:val="000000"/>
          <w:sz w:val="28"/>
          <w:szCs w:val="28"/>
        </w:rPr>
        <w:t>ния проводят с целью уничтожения</w:t>
      </w:r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</w:t>
      </w:r>
    </w:p>
    <w:p w:rsidR="004D7016" w:rsidRPr="00DC551E" w:rsidRDefault="00C85978" w:rsidP="00DC551E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Стерилизация проводится после дезинфекции и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, является завершающим этапом обработки </w:t>
      </w:r>
      <w:r>
        <w:rPr>
          <w:color w:val="000000"/>
          <w:sz w:val="28"/>
          <w:szCs w:val="28"/>
        </w:rPr>
        <w:t>изделий медицинского назначения.</w:t>
      </w:r>
      <w:r w:rsidRPr="00454664">
        <w:rPr>
          <w:color w:val="000000"/>
          <w:sz w:val="28"/>
          <w:szCs w:val="28"/>
        </w:rPr>
        <w:t xml:space="preserve"> </w:t>
      </w:r>
    </w:p>
    <w:p w:rsidR="00C85978" w:rsidRDefault="00C85978" w:rsidP="00C85978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D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 качества стерилиза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опирам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ыявляет наличие остаточного количества кислот, окислител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оксид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ительного происхождения, наличие крови и ржавчины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допири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ой (выявляет наличие крови).</w:t>
      </w:r>
    </w:p>
    <w:p w:rsidR="00DC551E" w:rsidRDefault="00DC551E" w:rsidP="00C85978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78" w:rsidRDefault="00C85978" w:rsidP="00C85978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C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Утилизация отобранного материала и других отходов</w:t>
      </w:r>
    </w:p>
    <w:p w:rsidR="00C85978" w:rsidRPr="00C763E5" w:rsidRDefault="00C85978" w:rsidP="00C85978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036">
        <w:rPr>
          <w:rFonts w:ascii="Times New Roman" w:hAnsi="Times New Roman" w:cs="Times New Roman"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</w:t>
      </w:r>
      <w:r w:rsidR="006F2AA7">
        <w:rPr>
          <w:rFonts w:ascii="Times New Roman" w:hAnsi="Times New Roman" w:cs="Times New Roman"/>
          <w:sz w:val="28"/>
          <w:szCs w:val="28"/>
        </w:rPr>
        <w:t>разделяются на следующие классы:</w:t>
      </w:r>
    </w:p>
    <w:p w:rsidR="00C85978" w:rsidRPr="003B58B2" w:rsidRDefault="00C85978" w:rsidP="00C859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CB5">
        <w:rPr>
          <w:rFonts w:ascii="Times New Roman" w:hAnsi="Times New Roman" w:cs="Times New Roman"/>
          <w:sz w:val="28"/>
          <w:szCs w:val="28"/>
        </w:rPr>
        <w:t>- класс А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</w:t>
      </w:r>
      <w:r>
        <w:rPr>
          <w:rFonts w:ascii="Times New Roman" w:hAnsi="Times New Roman" w:cs="Times New Roman"/>
          <w:sz w:val="28"/>
          <w:szCs w:val="28"/>
        </w:rPr>
        <w:t xml:space="preserve"> строительный мусор</w:t>
      </w:r>
      <w:r w:rsidRPr="00AC3CB5">
        <w:rPr>
          <w:rFonts w:ascii="Times New Roman" w:hAnsi="Times New Roman" w:cs="Times New Roman"/>
          <w:sz w:val="28"/>
          <w:szCs w:val="28"/>
        </w:rPr>
        <w:t>);</w:t>
      </w:r>
    </w:p>
    <w:p w:rsidR="00C85978" w:rsidRPr="00997F76" w:rsidRDefault="00C85978" w:rsidP="00C859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- класс Б (опасные) – </w:t>
      </w:r>
      <w:r>
        <w:rPr>
          <w:rFonts w:ascii="Times New Roman" w:hAnsi="Times New Roman"/>
          <w:sz w:val="28"/>
          <w:szCs w:val="28"/>
        </w:rPr>
        <w:t>и</w:t>
      </w:r>
      <w:r w:rsidRPr="00B07CB7">
        <w:rPr>
          <w:rFonts w:ascii="Times New Roman" w:hAnsi="Times New Roman"/>
          <w:sz w:val="28"/>
          <w:szCs w:val="28"/>
        </w:rPr>
        <w:t>нфицированные и потенциально инфицированные отходы. Материалы и инструменты, предметы, загрязненные кровью и/или другими биол</w:t>
      </w:r>
      <w:r w:rsidR="000261C7">
        <w:rPr>
          <w:rFonts w:ascii="Times New Roman" w:hAnsi="Times New Roman"/>
          <w:sz w:val="28"/>
          <w:szCs w:val="28"/>
        </w:rPr>
        <w:t>огическими жидкостями. Патолого</w:t>
      </w:r>
      <w:r w:rsidRPr="00B07CB7">
        <w:rPr>
          <w:rFonts w:ascii="Times New Roman" w:hAnsi="Times New Roman"/>
          <w:sz w:val="28"/>
          <w:szCs w:val="28"/>
        </w:rPr>
        <w:t>анатомические отходы. Органические операционные отх</w:t>
      </w:r>
      <w:r>
        <w:rPr>
          <w:rFonts w:ascii="Times New Roman" w:hAnsi="Times New Roman"/>
          <w:sz w:val="28"/>
          <w:szCs w:val="28"/>
        </w:rPr>
        <w:t>оды (органы, ткани)</w:t>
      </w:r>
      <w:r w:rsidRPr="003B58B2">
        <w:rPr>
          <w:rFonts w:ascii="Times New Roman" w:hAnsi="Times New Roman" w:cs="Times New Roman"/>
          <w:sz w:val="28"/>
          <w:szCs w:val="28"/>
        </w:rPr>
        <w:t>;</w:t>
      </w:r>
    </w:p>
    <w:p w:rsidR="00C85978" w:rsidRPr="007D5D99" w:rsidRDefault="00C85978" w:rsidP="00C859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- класс В (чрезвычайно опасные) – </w:t>
      </w:r>
      <w:r>
        <w:rPr>
          <w:rFonts w:ascii="Times New Roman" w:hAnsi="Times New Roman"/>
          <w:sz w:val="28"/>
          <w:szCs w:val="28"/>
        </w:rPr>
        <w:t>м</w:t>
      </w:r>
      <w:r w:rsidRPr="00B07CB7">
        <w:rPr>
          <w:rFonts w:ascii="Times New Roman" w:hAnsi="Times New Roman"/>
          <w:sz w:val="28"/>
          <w:szCs w:val="28"/>
        </w:rPr>
        <w:t>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CB7">
        <w:rPr>
          <w:rFonts w:ascii="Times New Roman" w:hAnsi="Times New Roman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</w:r>
      <w:r>
        <w:rPr>
          <w:rFonts w:ascii="Times New Roman" w:hAnsi="Times New Roman"/>
          <w:sz w:val="28"/>
          <w:szCs w:val="28"/>
        </w:rPr>
        <w:t>.</w:t>
      </w:r>
    </w:p>
    <w:p w:rsidR="00C85978" w:rsidRDefault="00C85978" w:rsidP="00C8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- класс Г – просроченные медицинские и имму</w:t>
      </w:r>
      <w:r>
        <w:rPr>
          <w:rFonts w:ascii="Times New Roman" w:hAnsi="Times New Roman" w:cs="Times New Roman"/>
          <w:sz w:val="28"/>
          <w:szCs w:val="28"/>
        </w:rPr>
        <w:t>нобиологические препараты</w:t>
      </w:r>
      <w:r w:rsidRPr="003B58B2">
        <w:rPr>
          <w:rFonts w:ascii="Times New Roman" w:hAnsi="Times New Roman" w:cs="Times New Roman"/>
          <w:sz w:val="28"/>
          <w:szCs w:val="28"/>
        </w:rPr>
        <w:t>, питательные среды с истекшим сроком годности, химические реактивы, ртутьсодержащие п</w:t>
      </w:r>
      <w:r>
        <w:rPr>
          <w:rFonts w:ascii="Times New Roman" w:hAnsi="Times New Roman" w:cs="Times New Roman"/>
          <w:sz w:val="28"/>
          <w:szCs w:val="28"/>
        </w:rPr>
        <w:t>редметы, приборы, оборудование.</w:t>
      </w:r>
    </w:p>
    <w:p w:rsidR="00C85978" w:rsidRPr="0097575F" w:rsidRDefault="00C85978" w:rsidP="00DC5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класс </w:t>
      </w:r>
      <w:r w:rsidRPr="0043792F">
        <w:rPr>
          <w:rFonts w:ascii="Times New Roman" w:hAnsi="Times New Roman" w:cs="Times New Roman"/>
          <w:sz w:val="28"/>
          <w:szCs w:val="28"/>
        </w:rPr>
        <w:t>Д – радиоактивные отходы.</w:t>
      </w:r>
    </w:p>
    <w:p w:rsidR="00C85978" w:rsidRDefault="00C85978" w:rsidP="00C859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0793" w:rsidRDefault="00330793" w:rsidP="00C85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793" w:rsidRDefault="00330793" w:rsidP="00D016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0793" w:rsidRDefault="00330793" w:rsidP="008A18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00525" w:rsidRPr="00B03E8C" w:rsidRDefault="00D00525" w:rsidP="00B03E8C">
      <w:pPr>
        <w:tabs>
          <w:tab w:val="left" w:pos="850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AA7" w:rsidRDefault="006F2AA7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AA7" w:rsidRDefault="006F2AA7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AA7" w:rsidRDefault="006F2AA7" w:rsidP="00B0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E8C" w:rsidRPr="00B03E8C" w:rsidRDefault="006F2AA7" w:rsidP="00B03E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7964" cy="5370830"/>
            <wp:effectExtent l="0" t="647700" r="0" b="629920"/>
            <wp:docPr id="3" name="Рисунок 3" descr="https://sun9-57.userapi.com/impg/3IYaQ_wvNRobikBdzNFQfzwtqn6mqBr6MzceJw/uYRVCPxqdvU.jpg?size=1280x960&amp;quality=95&amp;sign=638030b722bb3f70f71a0b64a5ddbf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3IYaQ_wvNRobikBdzNFQfzwtqn6mqBr6MzceJw/uYRVCPxqdvU.jpg?size=1280x960&amp;quality=95&amp;sign=638030b722bb3f70f71a0b64a5ddbfc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 b="4806"/>
                    <a:stretch/>
                  </pic:blipFill>
                  <pic:spPr bwMode="auto">
                    <a:xfrm rot="16200000">
                      <a:off x="0" y="0"/>
                      <a:ext cx="6664197" cy="53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E8C" w:rsidRPr="00B03E8C" w:rsidRDefault="00B03E8C" w:rsidP="00B03E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Default="00B03E8C" w:rsidP="008A1829">
      <w:pPr>
        <w:spacing w:before="8" w:after="8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Default="00B03E8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6BC" w:rsidRDefault="00D016B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6BC" w:rsidRDefault="006F2AA7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280400"/>
            <wp:effectExtent l="0" t="0" r="0" b="0"/>
            <wp:docPr id="4" name="Рисунок 4" descr="https://sun9-81.userapi.com/impg/E0USYzw0RpXeIrdBxQTzwe_Wlu6rYuSdsvO1Zg/CoOB55xI5Kg.jpg?size=810x1080&amp;quality=95&amp;sign=4ea992512cb5b362380f9699d3e7c2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1.userapi.com/impg/E0USYzw0RpXeIrdBxQTzwe_Wlu6rYuSdsvO1Zg/CoOB55xI5Kg.jpg?size=810x1080&amp;quality=95&amp;sign=4ea992512cb5b362380f9699d3e7c23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BC" w:rsidRDefault="00D016B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6BC" w:rsidRDefault="00D016BC" w:rsidP="00B03E8C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E8C" w:rsidRPr="00B03E8C" w:rsidRDefault="00B03E8C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B03E8C" w:rsidRPr="00B03E8C" w:rsidRDefault="00B03E8C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B03E8C" w:rsidRPr="00B03E8C" w:rsidRDefault="006F2AA7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05644" cy="5094497"/>
            <wp:effectExtent l="0" t="762000" r="0" b="735330"/>
            <wp:docPr id="5" name="Рисунок 5" descr="https://sun9-78.userapi.com/impg/ngiFiZlmS5dpPw9xa8UmWeZvc4BrbvKg_5EVdA/nDbILYDH6WE.jpg?size=1280x960&amp;quality=95&amp;sign=b37009f24ede00b8c97b3316a9fcde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8.userapi.com/impg/ngiFiZlmS5dpPw9xa8UmWeZvc4BrbvKg_5EVdA/nDbILYDH6WE.jpg?size=1280x960&amp;quality=95&amp;sign=b37009f24ede00b8c97b3316a9fcde3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5145" r="460"/>
                    <a:stretch/>
                  </pic:blipFill>
                  <pic:spPr bwMode="auto">
                    <a:xfrm rot="16200000">
                      <a:off x="0" y="0"/>
                      <a:ext cx="6612731" cy="509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E8C" w:rsidRPr="00B03E8C" w:rsidRDefault="00B03E8C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B03E8C" w:rsidRPr="00B03E8C" w:rsidRDefault="00B03E8C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B03E8C" w:rsidRPr="00B03E8C" w:rsidRDefault="00B03E8C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B03E8C" w:rsidRPr="00B03E8C" w:rsidRDefault="00B03E8C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B03E8C" w:rsidRPr="00B03E8C" w:rsidRDefault="00B03E8C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B03E8C" w:rsidRPr="00B03E8C" w:rsidRDefault="00B03E8C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B03E8C" w:rsidRPr="00B03E8C" w:rsidRDefault="00B03E8C" w:rsidP="00B03E8C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115DDD" w:rsidRPr="00115DDD" w:rsidRDefault="00115DDD" w:rsidP="00115DDD">
      <w:pPr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br w:type="page"/>
      </w:r>
      <w:r w:rsidR="006F2AA7">
        <w:rPr>
          <w:noProof/>
          <w:lang w:eastAsia="ru-RU"/>
        </w:rPr>
        <w:lastRenderedPageBreak/>
        <w:drawing>
          <wp:inline distT="0" distB="0" distL="0" distR="0">
            <wp:extent cx="6210300" cy="8280400"/>
            <wp:effectExtent l="0" t="0" r="0" b="0"/>
            <wp:docPr id="6" name="Рисунок 6" descr="https://sun9-1.userapi.com/impg/EImHold7yFyLA64agXk5ABjU4rmiC6GZmwWhgA/5KWuBQNuuTg.jpg?size=810x1080&amp;quality=95&amp;sign=73cbe22e98a9a571c9bc647fae79c1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.userapi.com/impg/EImHold7yFyLA64agXk5ABjU4rmiC6GZmwWhgA/5KWuBQNuuTg.jpg?size=810x1080&amp;quality=95&amp;sign=73cbe22e98a9a571c9bc647fae79c15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3B" w:rsidRDefault="00011D3B" w:rsidP="00011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6F2AA7" w:rsidRDefault="006F2AA7" w:rsidP="00011D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6F2AA7" w:rsidRDefault="006F2AA7" w:rsidP="00011D3B">
      <w:pPr>
        <w:jc w:val="center"/>
        <w:rPr>
          <w:rFonts w:ascii="Times New Roman" w:hAnsi="Times New Roman"/>
          <w:b/>
          <w:sz w:val="32"/>
          <w:szCs w:val="32"/>
        </w:rPr>
      </w:pPr>
      <w:bookmarkStart w:id="15" w:name="_GoBack"/>
      <w:r>
        <w:rPr>
          <w:noProof/>
          <w:lang w:eastAsia="ru-RU"/>
        </w:rPr>
        <w:lastRenderedPageBreak/>
        <w:drawing>
          <wp:inline distT="0" distB="0" distL="0" distR="0">
            <wp:extent cx="6983730" cy="5337012"/>
            <wp:effectExtent l="0" t="819150" r="0" b="797560"/>
            <wp:docPr id="7" name="Рисунок 7" descr="https://sun9-45.userapi.com/impg/dbX2RE-MkvYopXItHS8G3KIKxyldx2fTur9XOQ/A-Kackz2d7A.jpg?size=1280x960&amp;quality=95&amp;sign=d88fb91e6609af503026a77d64a94f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5.userapi.com/impg/dbX2RE-MkvYopXItHS8G3KIKxyldx2fTur9XOQ/A-Kackz2d7A.jpg?size=1280x960&amp;quality=95&amp;sign=d88fb91e6609af503026a77d64a94f40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1893" cy="53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 w:rsidR="006F2AA7" w:rsidSect="00766B2F">
      <w:foot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8E" w:rsidRDefault="00410D8E" w:rsidP="00766B2F">
      <w:pPr>
        <w:spacing w:after="0" w:line="240" w:lineRule="auto"/>
      </w:pPr>
      <w:r>
        <w:separator/>
      </w:r>
    </w:p>
  </w:endnote>
  <w:endnote w:type="continuationSeparator" w:id="0">
    <w:p w:rsidR="00410D8E" w:rsidRDefault="00410D8E" w:rsidP="0076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92389"/>
      <w:docPartObj>
        <w:docPartGallery w:val="Page Numbers (Bottom of Page)"/>
        <w:docPartUnique/>
      </w:docPartObj>
    </w:sdtPr>
    <w:sdtEndPr/>
    <w:sdtContent>
      <w:p w:rsidR="0097575F" w:rsidRDefault="009757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AA7">
          <w:rPr>
            <w:noProof/>
          </w:rPr>
          <w:t>31</w:t>
        </w:r>
        <w:r>
          <w:fldChar w:fldCharType="end"/>
        </w:r>
      </w:p>
    </w:sdtContent>
  </w:sdt>
  <w:p w:rsidR="0097575F" w:rsidRDefault="009757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8E" w:rsidRDefault="00410D8E" w:rsidP="00766B2F">
      <w:pPr>
        <w:spacing w:after="0" w:line="240" w:lineRule="auto"/>
      </w:pPr>
      <w:r>
        <w:separator/>
      </w:r>
    </w:p>
  </w:footnote>
  <w:footnote w:type="continuationSeparator" w:id="0">
    <w:p w:rsidR="00410D8E" w:rsidRDefault="00410D8E" w:rsidP="0076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EA4"/>
    <w:multiLevelType w:val="hybridMultilevel"/>
    <w:tmpl w:val="DB74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55F"/>
    <w:multiLevelType w:val="multilevel"/>
    <w:tmpl w:val="1CA8D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540" w:hanging="318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3540" w:hanging="31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31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31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31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31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31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3180"/>
      </w:pPr>
      <w:rPr>
        <w:rFonts w:hint="default"/>
      </w:rPr>
    </w:lvl>
  </w:abstractNum>
  <w:abstractNum w:abstractNumId="2" w15:restartNumberingAfterBreak="0">
    <w:nsid w:val="0BC700DF"/>
    <w:multiLevelType w:val="hybridMultilevel"/>
    <w:tmpl w:val="80162D00"/>
    <w:lvl w:ilvl="0" w:tplc="BAE8CEB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B5FB6"/>
    <w:multiLevelType w:val="hybridMultilevel"/>
    <w:tmpl w:val="3FB8CC10"/>
    <w:lvl w:ilvl="0" w:tplc="FA78863C">
      <w:start w:val="1"/>
      <w:numFmt w:val="bullet"/>
      <w:lvlText w:val="-"/>
      <w:lvlJc w:val="left"/>
      <w:pPr>
        <w:ind w:left="200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55241"/>
    <w:multiLevelType w:val="multilevel"/>
    <w:tmpl w:val="1DA22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31AA5"/>
    <w:multiLevelType w:val="hybridMultilevel"/>
    <w:tmpl w:val="9E8627F0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44885426"/>
    <w:multiLevelType w:val="hybridMultilevel"/>
    <w:tmpl w:val="EB7A531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EF05782"/>
    <w:multiLevelType w:val="hybridMultilevel"/>
    <w:tmpl w:val="D23E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0BA"/>
    <w:rsid w:val="00010401"/>
    <w:rsid w:val="00011D3B"/>
    <w:rsid w:val="000167D6"/>
    <w:rsid w:val="000261C7"/>
    <w:rsid w:val="000568C8"/>
    <w:rsid w:val="00060767"/>
    <w:rsid w:val="00061D7E"/>
    <w:rsid w:val="00066016"/>
    <w:rsid w:val="000B6BA4"/>
    <w:rsid w:val="000C493E"/>
    <w:rsid w:val="00115DDD"/>
    <w:rsid w:val="00157058"/>
    <w:rsid w:val="00157CF6"/>
    <w:rsid w:val="001F7251"/>
    <w:rsid w:val="002A1C95"/>
    <w:rsid w:val="00330793"/>
    <w:rsid w:val="0033297D"/>
    <w:rsid w:val="003E5802"/>
    <w:rsid w:val="00410D8E"/>
    <w:rsid w:val="004813A7"/>
    <w:rsid w:val="004D7016"/>
    <w:rsid w:val="0050052C"/>
    <w:rsid w:val="005563C8"/>
    <w:rsid w:val="00585BEA"/>
    <w:rsid w:val="006432AE"/>
    <w:rsid w:val="006438F2"/>
    <w:rsid w:val="00650684"/>
    <w:rsid w:val="00675416"/>
    <w:rsid w:val="006E20BA"/>
    <w:rsid w:val="006F2AA7"/>
    <w:rsid w:val="00766B2F"/>
    <w:rsid w:val="00795D0B"/>
    <w:rsid w:val="007D3D1E"/>
    <w:rsid w:val="0080210F"/>
    <w:rsid w:val="00854216"/>
    <w:rsid w:val="008A1829"/>
    <w:rsid w:val="00905DA4"/>
    <w:rsid w:val="0097575F"/>
    <w:rsid w:val="00991E65"/>
    <w:rsid w:val="009D1D3A"/>
    <w:rsid w:val="00A2163B"/>
    <w:rsid w:val="00A95007"/>
    <w:rsid w:val="00B03E8C"/>
    <w:rsid w:val="00C2674C"/>
    <w:rsid w:val="00C85978"/>
    <w:rsid w:val="00D00525"/>
    <w:rsid w:val="00D016BC"/>
    <w:rsid w:val="00D32FF2"/>
    <w:rsid w:val="00D66F66"/>
    <w:rsid w:val="00D957D3"/>
    <w:rsid w:val="00DA10F0"/>
    <w:rsid w:val="00DC551E"/>
    <w:rsid w:val="00DD446A"/>
    <w:rsid w:val="00DE1A31"/>
    <w:rsid w:val="00F46392"/>
    <w:rsid w:val="00F60BD9"/>
    <w:rsid w:val="00FA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A3EDE-70F7-4009-8877-31BDB011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16"/>
  </w:style>
  <w:style w:type="paragraph" w:styleId="1">
    <w:name w:val="heading 1"/>
    <w:basedOn w:val="a"/>
    <w:next w:val="a"/>
    <w:link w:val="10"/>
    <w:uiPriority w:val="9"/>
    <w:qFormat/>
    <w:rsid w:val="00FA7A4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F7251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F2"/>
    <w:pPr>
      <w:ind w:left="720"/>
      <w:contextualSpacing/>
    </w:pPr>
  </w:style>
  <w:style w:type="character" w:customStyle="1" w:styleId="apple-converted-space">
    <w:name w:val="apple-converted-space"/>
    <w:basedOn w:val="a0"/>
    <w:rsid w:val="005563C8"/>
  </w:style>
  <w:style w:type="paragraph" w:customStyle="1" w:styleId="txt">
    <w:name w:val="txt"/>
    <w:basedOn w:val="a"/>
    <w:rsid w:val="0055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5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1F72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1F725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A4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FORMATTEXT">
    <w:name w:val=".FORMATTEXT"/>
    <w:uiPriority w:val="99"/>
    <w:rsid w:val="00010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D0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D0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6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B2F"/>
  </w:style>
  <w:style w:type="paragraph" w:styleId="ab">
    <w:name w:val="footer"/>
    <w:basedOn w:val="a"/>
    <w:link w:val="ac"/>
    <w:uiPriority w:val="99"/>
    <w:unhideWhenUsed/>
    <w:rsid w:val="0076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B2F"/>
  </w:style>
  <w:style w:type="paragraph" w:styleId="ad">
    <w:name w:val="TOC Heading"/>
    <w:basedOn w:val="1"/>
    <w:next w:val="a"/>
    <w:uiPriority w:val="39"/>
    <w:unhideWhenUsed/>
    <w:qFormat/>
    <w:rsid w:val="00766B2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6B2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66B2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66B2F"/>
    <w:pPr>
      <w:spacing w:after="100"/>
    </w:pPr>
  </w:style>
  <w:style w:type="character" w:styleId="ae">
    <w:name w:val="Hyperlink"/>
    <w:basedOn w:val="a0"/>
    <w:uiPriority w:val="99"/>
    <w:unhideWhenUsed/>
    <w:rsid w:val="00766B2F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rsid w:val="00157C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57C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66D5-362B-46D2-B2E5-A2752AF2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1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</cp:lastModifiedBy>
  <cp:revision>17</cp:revision>
  <dcterms:created xsi:type="dcterms:W3CDTF">2018-12-05T11:03:00Z</dcterms:created>
  <dcterms:modified xsi:type="dcterms:W3CDTF">2022-01-30T11:42:00Z</dcterms:modified>
</cp:coreProperties>
</file>